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0C24BA" w14:textId="538FE55A" w:rsidR="00C63394" w:rsidRPr="00AE6D39" w:rsidRDefault="000D20EA" w:rsidP="00AE6D39">
      <w:pPr>
        <w:pStyle w:val="EnvelopeReturn"/>
        <w:jc w:val="center"/>
        <w:rPr>
          <w:rFonts w:asciiTheme="minorHAnsi" w:hAnsiTheme="minorHAnsi"/>
          <w:color w:val="FF0000"/>
          <w:sz w:val="20"/>
        </w:rPr>
      </w:pPr>
      <w:r w:rsidRPr="006F1A36">
        <w:rPr>
          <w:rFonts w:asciiTheme="minorHAnsi" w:hAnsiTheme="minorHAnsi" w:cs="Times New Roman"/>
          <w:b/>
          <w:bCs/>
          <w:szCs w:val="24"/>
        </w:rPr>
        <w:t xml:space="preserve">Licking </w:t>
      </w:r>
      <w:r w:rsidR="00043736">
        <w:rPr>
          <w:rFonts w:asciiTheme="minorHAnsi" w:hAnsiTheme="minorHAnsi" w:cs="Times New Roman"/>
          <w:b/>
          <w:bCs/>
          <w:szCs w:val="24"/>
        </w:rPr>
        <w:t>Boys’ Basketball</w:t>
      </w:r>
      <w:r w:rsidRPr="006F1A36">
        <w:rPr>
          <w:rFonts w:asciiTheme="minorHAnsi" w:hAnsiTheme="minorHAnsi" w:cs="Times New Roman"/>
          <w:b/>
          <w:bCs/>
          <w:szCs w:val="24"/>
        </w:rPr>
        <w:t xml:space="preserve"> Camp</w:t>
      </w:r>
      <w:r w:rsidR="00690102">
        <w:rPr>
          <w:rFonts w:asciiTheme="minorHAnsi" w:hAnsiTheme="minorHAnsi" w:cs="Times New Roman"/>
          <w:b/>
          <w:bCs/>
          <w:szCs w:val="24"/>
        </w:rPr>
        <w:t xml:space="preserve"> @ Rolla</w:t>
      </w:r>
      <w:r w:rsidR="00826313">
        <w:rPr>
          <w:rFonts w:asciiTheme="minorHAnsi" w:hAnsiTheme="minorHAnsi" w:cs="Times New Roman"/>
          <w:b/>
          <w:bCs/>
          <w:szCs w:val="24"/>
        </w:rPr>
        <w:t>-</w:t>
      </w:r>
      <w:r w:rsidR="00DE58BF">
        <w:rPr>
          <w:rFonts w:asciiTheme="minorHAnsi" w:hAnsiTheme="minorHAnsi" w:cs="Times New Roman"/>
          <w:b/>
          <w:bCs/>
          <w:szCs w:val="24"/>
        </w:rPr>
        <w:t>Ju</w:t>
      </w:r>
      <w:r w:rsidR="00690102">
        <w:rPr>
          <w:rFonts w:asciiTheme="minorHAnsi" w:hAnsiTheme="minorHAnsi" w:cs="Times New Roman"/>
          <w:b/>
          <w:bCs/>
          <w:szCs w:val="24"/>
        </w:rPr>
        <w:t xml:space="preserve">ne </w:t>
      </w:r>
      <w:r w:rsidR="000C1FC2">
        <w:rPr>
          <w:rFonts w:asciiTheme="minorHAnsi" w:hAnsiTheme="minorHAnsi" w:cs="Times New Roman"/>
          <w:b/>
          <w:bCs/>
          <w:szCs w:val="24"/>
        </w:rPr>
        <w:t>19-20</w:t>
      </w:r>
      <w:r w:rsidR="0035565D">
        <w:rPr>
          <w:rFonts w:asciiTheme="minorHAnsi" w:hAnsiTheme="minorHAnsi" w:cs="Times New Roman"/>
          <w:b/>
          <w:bCs/>
          <w:szCs w:val="24"/>
        </w:rPr>
        <w:t>, 202</w:t>
      </w:r>
      <w:r w:rsidR="000C1FC2">
        <w:rPr>
          <w:rFonts w:asciiTheme="minorHAnsi" w:hAnsiTheme="minorHAnsi" w:cs="Times New Roman"/>
          <w:b/>
          <w:bCs/>
          <w:szCs w:val="24"/>
        </w:rPr>
        <w:t>6</w:t>
      </w:r>
      <w:r w:rsidR="00392D17">
        <w:rPr>
          <w:rFonts w:asciiTheme="minorHAnsi" w:hAnsiTheme="minorHAnsi" w:cs="Times New Roman"/>
          <w:b/>
          <w:bCs/>
          <w:szCs w:val="24"/>
        </w:rPr>
        <w:t>-</w:t>
      </w:r>
      <w:r w:rsidR="00AE1284">
        <w:rPr>
          <w:rFonts w:asciiTheme="minorHAnsi" w:hAnsiTheme="minorHAnsi"/>
          <w:color w:val="FF0000"/>
          <w:sz w:val="20"/>
        </w:rPr>
        <w:t>Updated</w:t>
      </w:r>
      <w:r w:rsidR="00E524D8" w:rsidRPr="006F1A36">
        <w:rPr>
          <w:rFonts w:asciiTheme="minorHAnsi" w:hAnsiTheme="minorHAnsi"/>
          <w:color w:val="FF0000"/>
          <w:sz w:val="20"/>
        </w:rPr>
        <w:t xml:space="preserve"> </w:t>
      </w:r>
      <w:r w:rsidR="00690102">
        <w:rPr>
          <w:rFonts w:asciiTheme="minorHAnsi" w:hAnsiTheme="minorHAnsi"/>
          <w:color w:val="FF0000"/>
          <w:sz w:val="20"/>
        </w:rPr>
        <w:t>6/</w:t>
      </w:r>
      <w:r w:rsidR="00C63394">
        <w:rPr>
          <w:rFonts w:asciiTheme="minorHAnsi" w:hAnsiTheme="minorHAnsi"/>
          <w:color w:val="FF0000"/>
          <w:sz w:val="20"/>
        </w:rPr>
        <w:t>1</w:t>
      </w:r>
      <w:r w:rsidR="00CB1962">
        <w:rPr>
          <w:rFonts w:asciiTheme="minorHAnsi" w:hAnsiTheme="minorHAnsi"/>
          <w:color w:val="FF0000"/>
          <w:sz w:val="20"/>
        </w:rPr>
        <w:t>9</w:t>
      </w:r>
    </w:p>
    <w:p w14:paraId="51E9B68E" w14:textId="5A38FACB" w:rsidR="0035565D" w:rsidRDefault="001C7465" w:rsidP="001C7465">
      <w:pPr>
        <w:ind w:left="450"/>
        <w:jc w:val="center"/>
        <w:rPr>
          <w:rFonts w:asciiTheme="minorHAnsi" w:hAnsiTheme="minorHAnsi"/>
          <w:b/>
          <w:bCs/>
          <w:sz w:val="24"/>
        </w:rPr>
      </w:pPr>
      <w:r w:rsidRPr="00494429">
        <w:rPr>
          <w:rFonts w:asciiTheme="minorHAnsi" w:hAnsiTheme="minorHAnsi"/>
          <w:b/>
          <w:bCs/>
          <w:sz w:val="24"/>
        </w:rPr>
        <w:t>Game Schedule-</w:t>
      </w:r>
      <w:r w:rsidR="00C63394">
        <w:rPr>
          <w:rFonts w:asciiTheme="minorHAnsi" w:hAnsiTheme="minorHAnsi"/>
          <w:b/>
          <w:bCs/>
          <w:sz w:val="24"/>
        </w:rPr>
        <w:t>Friday</w:t>
      </w:r>
      <w:r w:rsidR="00826313" w:rsidRPr="00494429">
        <w:rPr>
          <w:rFonts w:asciiTheme="minorHAnsi" w:hAnsiTheme="minorHAnsi"/>
          <w:b/>
          <w:bCs/>
          <w:sz w:val="24"/>
        </w:rPr>
        <w:t>, Ju</w:t>
      </w:r>
      <w:r w:rsidR="00690102">
        <w:rPr>
          <w:rFonts w:asciiTheme="minorHAnsi" w:hAnsiTheme="minorHAnsi"/>
          <w:b/>
          <w:bCs/>
          <w:sz w:val="24"/>
        </w:rPr>
        <w:t xml:space="preserve">ne </w:t>
      </w:r>
      <w:r w:rsidR="000C1FC2">
        <w:rPr>
          <w:rFonts w:asciiTheme="minorHAnsi" w:hAnsiTheme="minorHAnsi"/>
          <w:b/>
          <w:bCs/>
          <w:sz w:val="24"/>
        </w:rPr>
        <w:t>19</w:t>
      </w:r>
      <w:r w:rsidR="00AE1284">
        <w:rPr>
          <w:rFonts w:asciiTheme="minorHAnsi" w:hAnsiTheme="minorHAnsi"/>
          <w:b/>
          <w:bCs/>
          <w:sz w:val="24"/>
        </w:rPr>
        <w:t>-</w:t>
      </w:r>
      <w:r w:rsidR="00AE1284" w:rsidRPr="00AE1284">
        <w:rPr>
          <w:rFonts w:asciiTheme="minorHAnsi" w:hAnsiTheme="minorHAnsi"/>
          <w:b/>
          <w:bCs/>
          <w:sz w:val="24"/>
          <w:highlight w:val="cyan"/>
        </w:rPr>
        <w:t xml:space="preserve">SCHEDULE </w:t>
      </w:r>
      <w:r w:rsidR="00CB1962">
        <w:rPr>
          <w:rFonts w:asciiTheme="minorHAnsi" w:hAnsiTheme="minorHAnsi"/>
          <w:b/>
          <w:bCs/>
          <w:sz w:val="24"/>
          <w:highlight w:val="cyan"/>
        </w:rPr>
        <w:t>D</w:t>
      </w:r>
    </w:p>
    <w:p w14:paraId="0EACC2EB" w14:textId="77777777" w:rsidR="00C22E5A" w:rsidRPr="006F1A36" w:rsidRDefault="00C22E5A" w:rsidP="001C7465">
      <w:pPr>
        <w:ind w:left="450"/>
        <w:jc w:val="center"/>
        <w:rPr>
          <w:rFonts w:asciiTheme="minorHAnsi" w:hAnsiTheme="minorHAnsi"/>
          <w:sz w:val="20"/>
        </w:rPr>
      </w:pPr>
    </w:p>
    <w:tbl>
      <w:tblPr>
        <w:tblpPr w:leftFromText="180" w:rightFromText="180" w:vertAnchor="text" w:tblpXSpec="center" w:tblpY="1"/>
        <w:tblOverlap w:val="never"/>
        <w:tblW w:w="107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88"/>
        <w:gridCol w:w="3312"/>
        <w:gridCol w:w="3312"/>
        <w:gridCol w:w="3312"/>
      </w:tblGrid>
      <w:tr w:rsidR="00C22E5A" w:rsidRPr="00C63394" w14:paraId="6A3084BF" w14:textId="77777777" w:rsidTr="00C22E5A">
        <w:trPr>
          <w:trHeight w:val="288"/>
          <w:tblHeader/>
          <w:jc w:val="center"/>
        </w:trPr>
        <w:tc>
          <w:tcPr>
            <w:tcW w:w="788" w:type="dxa"/>
            <w:vAlign w:val="center"/>
          </w:tcPr>
          <w:p w14:paraId="0E0D4E44" w14:textId="77777777" w:rsidR="00C22E5A" w:rsidRPr="00C63394" w:rsidRDefault="00C22E5A" w:rsidP="0039796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bookmarkStart w:id="0" w:name="_Hlk107077228"/>
            <w:r w:rsidRPr="00C63394">
              <w:rPr>
                <w:rFonts w:asciiTheme="minorHAnsi" w:hAnsiTheme="minorHAnsi"/>
                <w:sz w:val="22"/>
                <w:szCs w:val="22"/>
              </w:rPr>
              <w:t>Time</w:t>
            </w:r>
          </w:p>
        </w:tc>
        <w:tc>
          <w:tcPr>
            <w:tcW w:w="3312" w:type="dxa"/>
            <w:vAlign w:val="center"/>
          </w:tcPr>
          <w:p w14:paraId="66293E7B" w14:textId="5ADB1AF5" w:rsidR="00C22E5A" w:rsidRDefault="00C22E5A" w:rsidP="0039796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. James High School Main</w:t>
            </w:r>
          </w:p>
        </w:tc>
        <w:tc>
          <w:tcPr>
            <w:tcW w:w="3312" w:type="dxa"/>
            <w:vAlign w:val="center"/>
          </w:tcPr>
          <w:p w14:paraId="2F8030AA" w14:textId="56B95F47" w:rsidR="00C22E5A" w:rsidRPr="00C63394" w:rsidRDefault="00C22E5A" w:rsidP="0039796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. James High School Phil West Gym</w:t>
            </w:r>
          </w:p>
        </w:tc>
        <w:tc>
          <w:tcPr>
            <w:tcW w:w="3312" w:type="dxa"/>
            <w:vAlign w:val="center"/>
          </w:tcPr>
          <w:p w14:paraId="63D7B8CE" w14:textId="74BE08F2" w:rsidR="00C22E5A" w:rsidRPr="00C63394" w:rsidRDefault="00C22E5A" w:rsidP="0039796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lla High School Main Court #2</w:t>
            </w:r>
          </w:p>
        </w:tc>
      </w:tr>
      <w:tr w:rsidR="00C22E5A" w:rsidRPr="00C63394" w14:paraId="4B2ED2E5" w14:textId="77777777" w:rsidTr="00C22E5A">
        <w:trPr>
          <w:trHeight w:val="288"/>
          <w:tblHeader/>
          <w:jc w:val="center"/>
        </w:trPr>
        <w:tc>
          <w:tcPr>
            <w:tcW w:w="788" w:type="dxa"/>
            <w:vAlign w:val="center"/>
          </w:tcPr>
          <w:p w14:paraId="3FDE1886" w14:textId="355E6042" w:rsidR="00C22E5A" w:rsidRPr="00C63394" w:rsidRDefault="00C22E5A" w:rsidP="0039796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:00</w:t>
            </w:r>
          </w:p>
        </w:tc>
        <w:tc>
          <w:tcPr>
            <w:tcW w:w="3312" w:type="dxa"/>
            <w:vAlign w:val="center"/>
          </w:tcPr>
          <w:p w14:paraId="465FA279" w14:textId="432B9DD9" w:rsidR="00C22E5A" w:rsidRPr="00791E8E" w:rsidRDefault="00C22E5A" w:rsidP="0039796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. James V vs. West Central</w:t>
            </w:r>
          </w:p>
        </w:tc>
        <w:tc>
          <w:tcPr>
            <w:tcW w:w="3312" w:type="dxa"/>
            <w:vAlign w:val="center"/>
          </w:tcPr>
          <w:p w14:paraId="5DE8D4F8" w14:textId="4662566B" w:rsidR="00C22E5A" w:rsidRDefault="001C0F4E" w:rsidP="0039796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. James JV vs. Rolla Royals</w:t>
            </w:r>
          </w:p>
        </w:tc>
        <w:tc>
          <w:tcPr>
            <w:tcW w:w="3312" w:type="dxa"/>
            <w:vAlign w:val="center"/>
          </w:tcPr>
          <w:p w14:paraId="483F2634" w14:textId="711459A1" w:rsidR="00C22E5A" w:rsidRDefault="008048F2" w:rsidP="0039796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lla 9 vs. Salem 9</w:t>
            </w:r>
          </w:p>
        </w:tc>
      </w:tr>
      <w:tr w:rsidR="00C22E5A" w:rsidRPr="00C63394" w14:paraId="76771CD4" w14:textId="77777777" w:rsidTr="00C22E5A">
        <w:trPr>
          <w:trHeight w:val="288"/>
          <w:tblHeader/>
          <w:jc w:val="center"/>
        </w:trPr>
        <w:tc>
          <w:tcPr>
            <w:tcW w:w="788" w:type="dxa"/>
            <w:vAlign w:val="center"/>
          </w:tcPr>
          <w:p w14:paraId="18B59CC3" w14:textId="2EDA0505" w:rsidR="00C22E5A" w:rsidRPr="00C63394" w:rsidRDefault="00C22E5A" w:rsidP="0039796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:45</w:t>
            </w:r>
          </w:p>
        </w:tc>
        <w:tc>
          <w:tcPr>
            <w:tcW w:w="3312" w:type="dxa"/>
            <w:vAlign w:val="center"/>
          </w:tcPr>
          <w:p w14:paraId="08E7D33B" w14:textId="1E10330D" w:rsidR="00C22E5A" w:rsidRPr="00791E8E" w:rsidRDefault="00C22E5A" w:rsidP="0039796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. James 8 vs. Camdenton JH</w:t>
            </w:r>
          </w:p>
        </w:tc>
        <w:tc>
          <w:tcPr>
            <w:tcW w:w="3312" w:type="dxa"/>
            <w:vAlign w:val="center"/>
          </w:tcPr>
          <w:p w14:paraId="0A4BA9ED" w14:textId="1259CC4B" w:rsidR="00C22E5A" w:rsidRPr="00C63394" w:rsidRDefault="001C0F4E" w:rsidP="0039796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. James 9 vs. Licking JV</w:t>
            </w:r>
          </w:p>
        </w:tc>
        <w:tc>
          <w:tcPr>
            <w:tcW w:w="3312" w:type="dxa"/>
            <w:vAlign w:val="center"/>
          </w:tcPr>
          <w:p w14:paraId="13C2AEB6" w14:textId="7ED36754" w:rsidR="00C22E5A" w:rsidRPr="00C63394" w:rsidRDefault="008048F2" w:rsidP="0039796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lla JV vs. Dixon JV</w:t>
            </w:r>
          </w:p>
        </w:tc>
      </w:tr>
      <w:tr w:rsidR="00C22E5A" w:rsidRPr="00C63394" w14:paraId="57283A00" w14:textId="77777777" w:rsidTr="00C22E5A">
        <w:trPr>
          <w:trHeight w:val="288"/>
          <w:tblHeader/>
          <w:jc w:val="center"/>
        </w:trPr>
        <w:tc>
          <w:tcPr>
            <w:tcW w:w="788" w:type="dxa"/>
            <w:vAlign w:val="center"/>
          </w:tcPr>
          <w:p w14:paraId="5299F38A" w14:textId="6E6EF7E8" w:rsidR="00C22E5A" w:rsidRPr="00C63394" w:rsidRDefault="00C22E5A" w:rsidP="0039796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:30</w:t>
            </w:r>
          </w:p>
        </w:tc>
        <w:tc>
          <w:tcPr>
            <w:tcW w:w="3312" w:type="dxa"/>
            <w:vAlign w:val="center"/>
          </w:tcPr>
          <w:p w14:paraId="354D94B3" w14:textId="19104187" w:rsidR="00C22E5A" w:rsidRPr="00791E8E" w:rsidRDefault="00B76F79" w:rsidP="0039796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alem V vs. Wellington </w:t>
            </w:r>
            <w:r w:rsidR="003413BE">
              <w:rPr>
                <w:rFonts w:asciiTheme="minorHAnsi" w:hAnsiTheme="minorHAnsi"/>
                <w:sz w:val="22"/>
                <w:szCs w:val="22"/>
              </w:rPr>
              <w:t>Napoleon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V</w:t>
            </w:r>
          </w:p>
        </w:tc>
        <w:tc>
          <w:tcPr>
            <w:tcW w:w="3312" w:type="dxa"/>
            <w:vAlign w:val="center"/>
          </w:tcPr>
          <w:p w14:paraId="7720DF27" w14:textId="20AF6DD6" w:rsidR="00C22E5A" w:rsidRPr="00C63394" w:rsidRDefault="001C0F4E" w:rsidP="0039796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alem JV vs. Rolla Royals</w:t>
            </w:r>
          </w:p>
        </w:tc>
        <w:tc>
          <w:tcPr>
            <w:tcW w:w="3312" w:type="dxa"/>
            <w:vAlign w:val="center"/>
          </w:tcPr>
          <w:p w14:paraId="431DDC32" w14:textId="57D67A1C" w:rsidR="00C22E5A" w:rsidRPr="00C63394" w:rsidRDefault="008048F2" w:rsidP="0039796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lla V vs. Cleveland V</w:t>
            </w:r>
          </w:p>
        </w:tc>
      </w:tr>
      <w:tr w:rsidR="00C22E5A" w:rsidRPr="00C63394" w14:paraId="35AD1A67" w14:textId="77777777" w:rsidTr="00C22E5A">
        <w:trPr>
          <w:trHeight w:val="288"/>
          <w:tblHeader/>
          <w:jc w:val="center"/>
        </w:trPr>
        <w:tc>
          <w:tcPr>
            <w:tcW w:w="788" w:type="dxa"/>
            <w:vAlign w:val="center"/>
          </w:tcPr>
          <w:p w14:paraId="3D46029E" w14:textId="7B409E7C" w:rsidR="00C22E5A" w:rsidRPr="00C63394" w:rsidRDefault="00C22E5A" w:rsidP="0039796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:15</w:t>
            </w:r>
          </w:p>
        </w:tc>
        <w:tc>
          <w:tcPr>
            <w:tcW w:w="3312" w:type="dxa"/>
            <w:vAlign w:val="center"/>
          </w:tcPr>
          <w:p w14:paraId="6516AB4E" w14:textId="4F3FFA40" w:rsidR="00C22E5A" w:rsidRPr="00791E8E" w:rsidRDefault="00B76F79" w:rsidP="0039796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ixon V vs. West Central</w:t>
            </w:r>
          </w:p>
        </w:tc>
        <w:tc>
          <w:tcPr>
            <w:tcW w:w="3312" w:type="dxa"/>
            <w:vAlign w:val="center"/>
          </w:tcPr>
          <w:p w14:paraId="41DF4176" w14:textId="099517AD" w:rsidR="00C22E5A" w:rsidRPr="00C63394" w:rsidRDefault="001C0F4E" w:rsidP="0039796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Wellington </w:t>
            </w:r>
            <w:r w:rsidR="003413B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Napoleon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9 vs. Salem 9</w:t>
            </w:r>
          </w:p>
        </w:tc>
        <w:tc>
          <w:tcPr>
            <w:tcW w:w="3312" w:type="dxa"/>
            <w:vAlign w:val="center"/>
          </w:tcPr>
          <w:p w14:paraId="2CDF3272" w14:textId="766F779B" w:rsidR="00C22E5A" w:rsidRPr="00C63394" w:rsidRDefault="008048F2" w:rsidP="0039796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leveland JV vs. Dixon JV</w:t>
            </w:r>
          </w:p>
        </w:tc>
      </w:tr>
      <w:tr w:rsidR="00C22E5A" w:rsidRPr="00C63394" w14:paraId="14C9F542" w14:textId="77777777" w:rsidTr="00C22E5A">
        <w:trPr>
          <w:trHeight w:val="288"/>
          <w:tblHeader/>
          <w:jc w:val="center"/>
        </w:trPr>
        <w:tc>
          <w:tcPr>
            <w:tcW w:w="788" w:type="dxa"/>
            <w:vAlign w:val="center"/>
          </w:tcPr>
          <w:p w14:paraId="4CDAA29B" w14:textId="7E5DE29E" w:rsidR="00C22E5A" w:rsidRPr="00C63394" w:rsidRDefault="00C22E5A" w:rsidP="0039796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:00</w:t>
            </w:r>
          </w:p>
        </w:tc>
        <w:tc>
          <w:tcPr>
            <w:tcW w:w="3312" w:type="dxa"/>
            <w:vAlign w:val="center"/>
          </w:tcPr>
          <w:p w14:paraId="4B9B45F2" w14:textId="76D41AD6" w:rsidR="00C22E5A" w:rsidRPr="00D8353F" w:rsidRDefault="00C22E5A" w:rsidP="0039796B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St. James V vs. Wellington </w:t>
            </w:r>
            <w:r w:rsidR="003413B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Napoleon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V</w:t>
            </w:r>
          </w:p>
        </w:tc>
        <w:tc>
          <w:tcPr>
            <w:tcW w:w="3312" w:type="dxa"/>
            <w:vAlign w:val="center"/>
          </w:tcPr>
          <w:p w14:paraId="7A9CEF32" w14:textId="3ABC184A" w:rsidR="00C22E5A" w:rsidRPr="00C63394" w:rsidRDefault="001C0F4E" w:rsidP="0039796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. James JV vs. Licking JV</w:t>
            </w:r>
          </w:p>
        </w:tc>
        <w:tc>
          <w:tcPr>
            <w:tcW w:w="3312" w:type="dxa"/>
            <w:vAlign w:val="center"/>
          </w:tcPr>
          <w:p w14:paraId="719137AA" w14:textId="5AB467E3" w:rsidR="00C22E5A" w:rsidRPr="00C63394" w:rsidRDefault="008048F2" w:rsidP="0039796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ppleton City vs. Cleveland V</w:t>
            </w:r>
          </w:p>
        </w:tc>
      </w:tr>
      <w:tr w:rsidR="00C22E5A" w:rsidRPr="00C63394" w14:paraId="7CFE45C4" w14:textId="77777777" w:rsidTr="00C22E5A">
        <w:trPr>
          <w:trHeight w:val="288"/>
          <w:tblHeader/>
          <w:jc w:val="center"/>
        </w:trPr>
        <w:tc>
          <w:tcPr>
            <w:tcW w:w="788" w:type="dxa"/>
            <w:vAlign w:val="center"/>
          </w:tcPr>
          <w:p w14:paraId="22D2ACD6" w14:textId="0CF4C4DF" w:rsidR="00C22E5A" w:rsidRPr="00C63394" w:rsidRDefault="00C22E5A" w:rsidP="0039796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:45</w:t>
            </w:r>
          </w:p>
        </w:tc>
        <w:tc>
          <w:tcPr>
            <w:tcW w:w="3312" w:type="dxa"/>
            <w:vAlign w:val="center"/>
          </w:tcPr>
          <w:p w14:paraId="3F82BB49" w14:textId="020D4DAF" w:rsidR="00C22E5A" w:rsidRPr="00D8353F" w:rsidRDefault="00C22E5A" w:rsidP="0039796B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St. Pius vs. </w:t>
            </w:r>
            <w:r w:rsidR="00B76F7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St. James 9</w:t>
            </w:r>
          </w:p>
        </w:tc>
        <w:tc>
          <w:tcPr>
            <w:tcW w:w="3312" w:type="dxa"/>
            <w:vAlign w:val="center"/>
          </w:tcPr>
          <w:p w14:paraId="073D48A4" w14:textId="7685343B" w:rsidR="00C22E5A" w:rsidRPr="00C63394" w:rsidRDefault="001C0F4E" w:rsidP="0039796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alem JV vs. Rolla 9</w:t>
            </w:r>
          </w:p>
        </w:tc>
        <w:tc>
          <w:tcPr>
            <w:tcW w:w="3312" w:type="dxa"/>
            <w:vAlign w:val="center"/>
          </w:tcPr>
          <w:p w14:paraId="55186636" w14:textId="0D2C7A24" w:rsidR="00C22E5A" w:rsidRPr="00C63394" w:rsidRDefault="008048F2" w:rsidP="0039796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lla JV vs. Cleveland JV</w:t>
            </w:r>
          </w:p>
        </w:tc>
      </w:tr>
      <w:tr w:rsidR="00C22E5A" w:rsidRPr="00C63394" w14:paraId="11958709" w14:textId="77777777" w:rsidTr="00C22E5A">
        <w:trPr>
          <w:trHeight w:val="288"/>
          <w:tblHeader/>
          <w:jc w:val="center"/>
        </w:trPr>
        <w:tc>
          <w:tcPr>
            <w:tcW w:w="788" w:type="dxa"/>
            <w:vAlign w:val="center"/>
          </w:tcPr>
          <w:p w14:paraId="41C75EF3" w14:textId="1201F0DB" w:rsidR="00C22E5A" w:rsidRPr="00C63394" w:rsidRDefault="00C22E5A" w:rsidP="0039796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:30</w:t>
            </w:r>
          </w:p>
        </w:tc>
        <w:tc>
          <w:tcPr>
            <w:tcW w:w="3312" w:type="dxa"/>
            <w:vAlign w:val="center"/>
          </w:tcPr>
          <w:p w14:paraId="62B0C19C" w14:textId="07054111" w:rsidR="00C22E5A" w:rsidRPr="00D8353F" w:rsidRDefault="00437F5D" w:rsidP="0039796B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Salem V </w:t>
            </w:r>
            <w:r w:rsidR="00B76F7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vs. Dixon V</w:t>
            </w:r>
          </w:p>
        </w:tc>
        <w:tc>
          <w:tcPr>
            <w:tcW w:w="3312" w:type="dxa"/>
            <w:vAlign w:val="center"/>
          </w:tcPr>
          <w:p w14:paraId="189255BD" w14:textId="733E3EC3" w:rsidR="00C22E5A" w:rsidRPr="00C63394" w:rsidRDefault="001C0F4E" w:rsidP="0039796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Wellington </w:t>
            </w:r>
            <w:r w:rsidR="003413B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Napoleon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9 vs. Camdenton JH</w:t>
            </w:r>
          </w:p>
        </w:tc>
        <w:tc>
          <w:tcPr>
            <w:tcW w:w="3312" w:type="dxa"/>
            <w:vAlign w:val="center"/>
          </w:tcPr>
          <w:p w14:paraId="40EFF5BF" w14:textId="2F5B4F09" w:rsidR="00C22E5A" w:rsidRPr="00C63394" w:rsidRDefault="008048F2" w:rsidP="0039796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lla V vs. Appleton City</w:t>
            </w:r>
          </w:p>
        </w:tc>
      </w:tr>
      <w:tr w:rsidR="00C22E5A" w:rsidRPr="00C63394" w14:paraId="0F658828" w14:textId="77777777" w:rsidTr="00C22E5A">
        <w:trPr>
          <w:trHeight w:val="288"/>
          <w:tblHeader/>
          <w:jc w:val="center"/>
        </w:trPr>
        <w:tc>
          <w:tcPr>
            <w:tcW w:w="788" w:type="dxa"/>
            <w:vAlign w:val="center"/>
          </w:tcPr>
          <w:p w14:paraId="306A2ED3" w14:textId="6F81ADB0" w:rsidR="00C22E5A" w:rsidRPr="00C63394" w:rsidRDefault="00C22E5A" w:rsidP="0039796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:15</w:t>
            </w:r>
          </w:p>
        </w:tc>
        <w:tc>
          <w:tcPr>
            <w:tcW w:w="3312" w:type="dxa"/>
            <w:vAlign w:val="center"/>
          </w:tcPr>
          <w:p w14:paraId="51EAD11B" w14:textId="70B36CFA" w:rsidR="00C22E5A" w:rsidRPr="00D8353F" w:rsidRDefault="00B76F79" w:rsidP="0039796B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St. Pius vs. </w:t>
            </w:r>
            <w:r w:rsidR="00437F5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Wellington </w:t>
            </w:r>
            <w:r w:rsidR="003413B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Napoleon</w:t>
            </w:r>
            <w:r w:rsidR="00437F5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V  </w:t>
            </w:r>
          </w:p>
        </w:tc>
        <w:tc>
          <w:tcPr>
            <w:tcW w:w="3312" w:type="dxa"/>
            <w:vAlign w:val="center"/>
          </w:tcPr>
          <w:p w14:paraId="74932439" w14:textId="567D0CAD" w:rsidR="00C22E5A" w:rsidRPr="00C63394" w:rsidRDefault="001C0F4E" w:rsidP="0039796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ienn</w:t>
            </w:r>
            <w:r w:rsidR="008048F2">
              <w:rPr>
                <w:rFonts w:asciiTheme="minorHAnsi" w:hAnsiTheme="minorHAnsi"/>
                <w:sz w:val="22"/>
                <w:szCs w:val="22"/>
              </w:rPr>
              <w:t>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JH vs. St. James 8</w:t>
            </w:r>
          </w:p>
        </w:tc>
        <w:tc>
          <w:tcPr>
            <w:tcW w:w="3312" w:type="dxa"/>
            <w:vAlign w:val="center"/>
          </w:tcPr>
          <w:p w14:paraId="4BE19B2A" w14:textId="776D527A" w:rsidR="00C22E5A" w:rsidRPr="00C63394" w:rsidRDefault="008048F2" w:rsidP="0039796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alem 9 vs. </w:t>
            </w:r>
            <w:r w:rsidR="00AE1284">
              <w:rPr>
                <w:rFonts w:asciiTheme="minorHAnsi" w:hAnsiTheme="minorHAnsi"/>
                <w:sz w:val="22"/>
                <w:szCs w:val="22"/>
              </w:rPr>
              <w:t>Cleveland JV</w:t>
            </w:r>
          </w:p>
        </w:tc>
      </w:tr>
      <w:tr w:rsidR="00C22E5A" w:rsidRPr="00C63394" w14:paraId="4B011785" w14:textId="77777777" w:rsidTr="00C22E5A">
        <w:trPr>
          <w:trHeight w:val="288"/>
          <w:tblHeader/>
          <w:jc w:val="center"/>
        </w:trPr>
        <w:tc>
          <w:tcPr>
            <w:tcW w:w="788" w:type="dxa"/>
            <w:vAlign w:val="center"/>
          </w:tcPr>
          <w:p w14:paraId="45251DE7" w14:textId="5CF1389D" w:rsidR="00C22E5A" w:rsidRPr="00C63394" w:rsidRDefault="00C22E5A" w:rsidP="0039796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:00</w:t>
            </w:r>
          </w:p>
        </w:tc>
        <w:tc>
          <w:tcPr>
            <w:tcW w:w="3312" w:type="dxa"/>
            <w:vAlign w:val="center"/>
          </w:tcPr>
          <w:p w14:paraId="10F764B3" w14:textId="6B783368" w:rsidR="00C22E5A" w:rsidRPr="00D8353F" w:rsidRDefault="00B76F79" w:rsidP="0039796B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Salem JV vs. St. James 9</w:t>
            </w:r>
          </w:p>
        </w:tc>
        <w:tc>
          <w:tcPr>
            <w:tcW w:w="3312" w:type="dxa"/>
            <w:vAlign w:val="center"/>
          </w:tcPr>
          <w:p w14:paraId="3BF909AD" w14:textId="00D6E872" w:rsidR="00C22E5A" w:rsidRPr="00C63394" w:rsidRDefault="001C0F4E" w:rsidP="0039796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Wellington </w:t>
            </w:r>
            <w:r w:rsidR="003413B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Napoleon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9 vs. Rolla Royals</w:t>
            </w:r>
          </w:p>
        </w:tc>
        <w:tc>
          <w:tcPr>
            <w:tcW w:w="3312" w:type="dxa"/>
            <w:vAlign w:val="center"/>
          </w:tcPr>
          <w:p w14:paraId="5BF4F4C2" w14:textId="15523369" w:rsidR="00C22E5A" w:rsidRPr="00C63394" w:rsidRDefault="008048F2" w:rsidP="0039796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lla JV vs. Licking JV</w:t>
            </w:r>
          </w:p>
        </w:tc>
      </w:tr>
      <w:tr w:rsidR="00C22E5A" w:rsidRPr="00C63394" w14:paraId="12373C00" w14:textId="77777777" w:rsidTr="00C22E5A">
        <w:trPr>
          <w:trHeight w:val="288"/>
          <w:tblHeader/>
          <w:jc w:val="center"/>
        </w:trPr>
        <w:tc>
          <w:tcPr>
            <w:tcW w:w="788" w:type="dxa"/>
            <w:vAlign w:val="center"/>
          </w:tcPr>
          <w:p w14:paraId="3D40E308" w14:textId="1903B106" w:rsidR="00C22E5A" w:rsidRDefault="00C22E5A" w:rsidP="0039796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:45</w:t>
            </w:r>
          </w:p>
        </w:tc>
        <w:tc>
          <w:tcPr>
            <w:tcW w:w="3312" w:type="dxa"/>
            <w:vAlign w:val="center"/>
          </w:tcPr>
          <w:p w14:paraId="7D5275CE" w14:textId="06BE0924" w:rsidR="00C22E5A" w:rsidRPr="00D8353F" w:rsidRDefault="00B76F79" w:rsidP="0039796B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St. James V vs. Cleveland V</w:t>
            </w:r>
          </w:p>
        </w:tc>
        <w:tc>
          <w:tcPr>
            <w:tcW w:w="3312" w:type="dxa"/>
            <w:vAlign w:val="center"/>
          </w:tcPr>
          <w:p w14:paraId="5F7E601D" w14:textId="344A853F" w:rsidR="00C22E5A" w:rsidRPr="00C63394" w:rsidRDefault="001C0F4E" w:rsidP="0039796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. James JV vs. Cleveland JV</w:t>
            </w:r>
          </w:p>
        </w:tc>
        <w:tc>
          <w:tcPr>
            <w:tcW w:w="3312" w:type="dxa"/>
            <w:vAlign w:val="center"/>
          </w:tcPr>
          <w:p w14:paraId="0E3A112E" w14:textId="34EE326F" w:rsidR="00C22E5A" w:rsidRPr="00C63394" w:rsidRDefault="008048F2" w:rsidP="0039796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lla V vs. West Central</w:t>
            </w:r>
          </w:p>
        </w:tc>
      </w:tr>
      <w:tr w:rsidR="00C22E5A" w:rsidRPr="00C63394" w14:paraId="1474C00E" w14:textId="77777777" w:rsidTr="00C22E5A">
        <w:trPr>
          <w:trHeight w:val="288"/>
          <w:tblHeader/>
          <w:jc w:val="center"/>
        </w:trPr>
        <w:tc>
          <w:tcPr>
            <w:tcW w:w="788" w:type="dxa"/>
            <w:vAlign w:val="center"/>
          </w:tcPr>
          <w:p w14:paraId="081FEFDD" w14:textId="657691E0" w:rsidR="00C22E5A" w:rsidRDefault="00C22E5A" w:rsidP="0039796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:30</w:t>
            </w:r>
          </w:p>
        </w:tc>
        <w:tc>
          <w:tcPr>
            <w:tcW w:w="3312" w:type="dxa"/>
            <w:vAlign w:val="center"/>
          </w:tcPr>
          <w:p w14:paraId="4C419660" w14:textId="7C40C670" w:rsidR="00C22E5A" w:rsidRPr="00D8353F" w:rsidRDefault="00B76F79" w:rsidP="0039796B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Appleton City vs. Salem V</w:t>
            </w:r>
          </w:p>
        </w:tc>
        <w:tc>
          <w:tcPr>
            <w:tcW w:w="3312" w:type="dxa"/>
            <w:vAlign w:val="center"/>
          </w:tcPr>
          <w:p w14:paraId="0B32B759" w14:textId="4E0005DE" w:rsidR="00C22E5A" w:rsidRPr="00C63394" w:rsidRDefault="001C0F4E" w:rsidP="0039796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. James 8 vs. Rolla 9</w:t>
            </w:r>
          </w:p>
        </w:tc>
        <w:tc>
          <w:tcPr>
            <w:tcW w:w="3312" w:type="dxa"/>
            <w:vAlign w:val="center"/>
          </w:tcPr>
          <w:p w14:paraId="33B075F9" w14:textId="18D5A08D" w:rsidR="00C22E5A" w:rsidRPr="00C63394" w:rsidRDefault="008048F2" w:rsidP="0039796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ienna JH vs. Camdenton JH</w:t>
            </w:r>
          </w:p>
        </w:tc>
      </w:tr>
      <w:tr w:rsidR="00C22E5A" w:rsidRPr="00C63394" w14:paraId="0D6B9817" w14:textId="77777777" w:rsidTr="00C22E5A">
        <w:trPr>
          <w:trHeight w:val="288"/>
          <w:tblHeader/>
          <w:jc w:val="center"/>
        </w:trPr>
        <w:tc>
          <w:tcPr>
            <w:tcW w:w="788" w:type="dxa"/>
            <w:vAlign w:val="center"/>
          </w:tcPr>
          <w:p w14:paraId="1FAE3FA6" w14:textId="4557A5AA" w:rsidR="00C22E5A" w:rsidRDefault="00C22E5A" w:rsidP="0039796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:15</w:t>
            </w:r>
          </w:p>
        </w:tc>
        <w:tc>
          <w:tcPr>
            <w:tcW w:w="3312" w:type="dxa"/>
            <w:vAlign w:val="center"/>
          </w:tcPr>
          <w:p w14:paraId="7ACC8503" w14:textId="07FC034D" w:rsidR="00C22E5A" w:rsidRPr="00D8353F" w:rsidRDefault="00B76F79" w:rsidP="0039796B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St. Pius vs. Dixon V</w:t>
            </w:r>
          </w:p>
        </w:tc>
        <w:tc>
          <w:tcPr>
            <w:tcW w:w="3312" w:type="dxa"/>
            <w:vAlign w:val="center"/>
          </w:tcPr>
          <w:p w14:paraId="1317CFC2" w14:textId="77777777" w:rsidR="00C22E5A" w:rsidRPr="00C63394" w:rsidRDefault="00C22E5A" w:rsidP="0039796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12" w:type="dxa"/>
            <w:vAlign w:val="center"/>
          </w:tcPr>
          <w:p w14:paraId="138A0F22" w14:textId="77777777" w:rsidR="00C22E5A" w:rsidRPr="00C63394" w:rsidRDefault="00C22E5A" w:rsidP="0039796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bookmarkEnd w:id="0"/>
    </w:tbl>
    <w:p w14:paraId="4628F020" w14:textId="77777777" w:rsidR="000D20EA" w:rsidRDefault="000D20EA">
      <w:pPr>
        <w:pStyle w:val="EnvelopeReturn"/>
        <w:rPr>
          <w:rFonts w:asciiTheme="minorHAnsi" w:hAnsiTheme="minorHAnsi"/>
          <w:sz w:val="20"/>
        </w:rPr>
      </w:pPr>
    </w:p>
    <w:p w14:paraId="7AE23AA8" w14:textId="664404CA" w:rsidR="00E15B31" w:rsidRDefault="004C635E" w:rsidP="00AE6D39">
      <w:pPr>
        <w:pStyle w:val="EnvelopeReturn"/>
        <w:jc w:val="center"/>
        <w:rPr>
          <w:rFonts w:asciiTheme="minorHAnsi" w:hAnsiTheme="minorHAnsi" w:cs="Times New Roman"/>
          <w:b/>
          <w:bCs/>
          <w:sz w:val="24"/>
          <w:szCs w:val="24"/>
        </w:rPr>
      </w:pPr>
      <w:r w:rsidRPr="00494429">
        <w:rPr>
          <w:rFonts w:asciiTheme="minorHAnsi" w:hAnsiTheme="minorHAnsi" w:cs="Times New Roman"/>
          <w:b/>
          <w:bCs/>
          <w:sz w:val="24"/>
          <w:szCs w:val="24"/>
        </w:rPr>
        <w:t>Game Schedule-</w:t>
      </w:r>
      <w:r w:rsidR="0039796B">
        <w:rPr>
          <w:rFonts w:asciiTheme="minorHAnsi" w:hAnsiTheme="minorHAnsi" w:cs="Times New Roman"/>
          <w:b/>
          <w:bCs/>
          <w:sz w:val="24"/>
          <w:szCs w:val="24"/>
        </w:rPr>
        <w:t>Saturday</w:t>
      </w:r>
      <w:r w:rsidR="00826313" w:rsidRPr="00494429">
        <w:rPr>
          <w:rFonts w:asciiTheme="minorHAnsi" w:hAnsiTheme="minorHAnsi" w:cs="Times New Roman"/>
          <w:b/>
          <w:bCs/>
          <w:sz w:val="24"/>
          <w:szCs w:val="24"/>
        </w:rPr>
        <w:t>, Ju</w:t>
      </w:r>
      <w:r w:rsidR="007D7A73">
        <w:rPr>
          <w:rFonts w:asciiTheme="minorHAnsi" w:hAnsiTheme="minorHAnsi" w:cs="Times New Roman"/>
          <w:b/>
          <w:bCs/>
          <w:sz w:val="24"/>
          <w:szCs w:val="24"/>
        </w:rPr>
        <w:t xml:space="preserve">ne </w:t>
      </w:r>
      <w:r w:rsidR="000C1FC2">
        <w:rPr>
          <w:rFonts w:asciiTheme="minorHAnsi" w:hAnsiTheme="minorHAnsi" w:cs="Times New Roman"/>
          <w:b/>
          <w:bCs/>
          <w:sz w:val="24"/>
          <w:szCs w:val="24"/>
        </w:rPr>
        <w:t>20</w:t>
      </w:r>
    </w:p>
    <w:p w14:paraId="3C1BA9DD" w14:textId="77777777" w:rsidR="00BA03DC" w:rsidRDefault="00BA03DC" w:rsidP="00AE6D39">
      <w:pPr>
        <w:pStyle w:val="EnvelopeReturn"/>
        <w:jc w:val="center"/>
        <w:rPr>
          <w:rFonts w:asciiTheme="minorHAnsi" w:hAnsiTheme="minorHAnsi" w:cs="Times New Roman"/>
          <w:b/>
          <w:bCs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07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88"/>
        <w:gridCol w:w="3312"/>
        <w:gridCol w:w="3312"/>
        <w:gridCol w:w="3312"/>
      </w:tblGrid>
      <w:tr w:rsidR="00C22E5A" w:rsidRPr="00C63394" w14:paraId="44B962E7" w14:textId="77777777" w:rsidTr="00BA03DC">
        <w:trPr>
          <w:trHeight w:val="288"/>
          <w:tblHeader/>
          <w:jc w:val="center"/>
        </w:trPr>
        <w:tc>
          <w:tcPr>
            <w:tcW w:w="788" w:type="dxa"/>
            <w:vAlign w:val="center"/>
          </w:tcPr>
          <w:p w14:paraId="0C122367" w14:textId="77777777" w:rsidR="00C22E5A" w:rsidRPr="00C63394" w:rsidRDefault="00C22E5A" w:rsidP="0039796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63394">
              <w:rPr>
                <w:rFonts w:asciiTheme="minorHAnsi" w:hAnsiTheme="minorHAnsi"/>
                <w:sz w:val="22"/>
                <w:szCs w:val="22"/>
              </w:rPr>
              <w:t>Time</w:t>
            </w:r>
          </w:p>
        </w:tc>
        <w:tc>
          <w:tcPr>
            <w:tcW w:w="3312" w:type="dxa"/>
            <w:vAlign w:val="center"/>
          </w:tcPr>
          <w:p w14:paraId="2EE4D52D" w14:textId="2B9DBE33" w:rsidR="00C22E5A" w:rsidRPr="00C63394" w:rsidRDefault="00C22E5A" w:rsidP="0039796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. James High School Main</w:t>
            </w:r>
          </w:p>
        </w:tc>
        <w:tc>
          <w:tcPr>
            <w:tcW w:w="3312" w:type="dxa"/>
            <w:vAlign w:val="center"/>
          </w:tcPr>
          <w:p w14:paraId="1BD2E003" w14:textId="7152A7F9" w:rsidR="00C22E5A" w:rsidRPr="00C63394" w:rsidRDefault="00C22E5A" w:rsidP="0039796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. James High School Phil West Gym</w:t>
            </w:r>
          </w:p>
        </w:tc>
        <w:tc>
          <w:tcPr>
            <w:tcW w:w="3312" w:type="dxa"/>
            <w:vAlign w:val="center"/>
          </w:tcPr>
          <w:p w14:paraId="0ED7A84D" w14:textId="0CFBCE74" w:rsidR="00C22E5A" w:rsidRPr="00C63394" w:rsidRDefault="00C22E5A" w:rsidP="0039796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lla High School Main Court #2</w:t>
            </w:r>
          </w:p>
        </w:tc>
      </w:tr>
      <w:tr w:rsidR="00C22E5A" w:rsidRPr="00C63394" w14:paraId="6A4C5080" w14:textId="77777777" w:rsidTr="00BA03DC">
        <w:trPr>
          <w:trHeight w:val="288"/>
          <w:tblHeader/>
          <w:jc w:val="center"/>
        </w:trPr>
        <w:tc>
          <w:tcPr>
            <w:tcW w:w="788" w:type="dxa"/>
            <w:vAlign w:val="center"/>
          </w:tcPr>
          <w:p w14:paraId="18F2A109" w14:textId="01548044" w:rsidR="00C22E5A" w:rsidRPr="00C63394" w:rsidRDefault="00C22E5A" w:rsidP="0039796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:</w:t>
            </w:r>
            <w:r w:rsidR="00E33523"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3312" w:type="dxa"/>
            <w:vAlign w:val="center"/>
          </w:tcPr>
          <w:p w14:paraId="2F18839A" w14:textId="077CC13E" w:rsidR="00C22E5A" w:rsidRDefault="0029298E" w:rsidP="0039796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t. James V vs.  Rolla V </w:t>
            </w:r>
          </w:p>
        </w:tc>
        <w:tc>
          <w:tcPr>
            <w:tcW w:w="3312" w:type="dxa"/>
            <w:vAlign w:val="center"/>
          </w:tcPr>
          <w:p w14:paraId="5A7D80A9" w14:textId="432F0C56" w:rsidR="00C22E5A" w:rsidRDefault="00B24AAA" w:rsidP="0039796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. James 8 vs. Vienna JH</w:t>
            </w:r>
          </w:p>
        </w:tc>
        <w:tc>
          <w:tcPr>
            <w:tcW w:w="3312" w:type="dxa"/>
            <w:vAlign w:val="center"/>
          </w:tcPr>
          <w:p w14:paraId="5B4073B4" w14:textId="190F8098" w:rsidR="00C22E5A" w:rsidRDefault="009631EE" w:rsidP="0039796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est Central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830EA">
              <w:rPr>
                <w:rFonts w:asciiTheme="minorHAnsi" w:hAnsiTheme="minorHAnsi"/>
                <w:sz w:val="22"/>
                <w:szCs w:val="22"/>
              </w:rPr>
              <w:t xml:space="preserve">vs. </w:t>
            </w:r>
            <w:r w:rsidR="0029298E">
              <w:rPr>
                <w:rFonts w:asciiTheme="minorHAnsi" w:hAnsiTheme="minorHAnsi"/>
                <w:sz w:val="22"/>
                <w:szCs w:val="22"/>
              </w:rPr>
              <w:t>Dixon V</w:t>
            </w:r>
          </w:p>
        </w:tc>
      </w:tr>
      <w:tr w:rsidR="00C22E5A" w:rsidRPr="00C63394" w14:paraId="4E482C35" w14:textId="77777777" w:rsidTr="00BA03DC">
        <w:trPr>
          <w:trHeight w:val="288"/>
          <w:tblHeader/>
          <w:jc w:val="center"/>
        </w:trPr>
        <w:tc>
          <w:tcPr>
            <w:tcW w:w="788" w:type="dxa"/>
            <w:vAlign w:val="center"/>
          </w:tcPr>
          <w:p w14:paraId="4020024F" w14:textId="6315E5EC" w:rsidR="00C22E5A" w:rsidRPr="00C63394" w:rsidRDefault="00E33523" w:rsidP="0039796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:00</w:t>
            </w:r>
          </w:p>
        </w:tc>
        <w:tc>
          <w:tcPr>
            <w:tcW w:w="3312" w:type="dxa"/>
            <w:vAlign w:val="center"/>
          </w:tcPr>
          <w:p w14:paraId="27056093" w14:textId="52B5F393" w:rsidR="00C22E5A" w:rsidRDefault="00B24AAA" w:rsidP="0039796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. James JV vs. Rolla JV</w:t>
            </w:r>
          </w:p>
        </w:tc>
        <w:tc>
          <w:tcPr>
            <w:tcW w:w="3312" w:type="dxa"/>
            <w:vAlign w:val="center"/>
          </w:tcPr>
          <w:p w14:paraId="1456B302" w14:textId="08D94E69" w:rsidR="00C22E5A" w:rsidRDefault="00B24AAA" w:rsidP="0039796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leveland JV vs. Licking JV</w:t>
            </w:r>
          </w:p>
        </w:tc>
        <w:tc>
          <w:tcPr>
            <w:tcW w:w="3312" w:type="dxa"/>
            <w:vAlign w:val="center"/>
          </w:tcPr>
          <w:p w14:paraId="659C7553" w14:textId="55A68057" w:rsidR="00C22E5A" w:rsidRDefault="003830EA" w:rsidP="0039796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Wellington </w:t>
            </w:r>
            <w:r w:rsidR="003413BE">
              <w:rPr>
                <w:rFonts w:asciiTheme="minorHAnsi" w:hAnsiTheme="minorHAnsi"/>
                <w:sz w:val="22"/>
                <w:szCs w:val="22"/>
              </w:rPr>
              <w:t>Napoleon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9 vs. Rolla 9</w:t>
            </w:r>
          </w:p>
        </w:tc>
      </w:tr>
      <w:tr w:rsidR="00C22E5A" w:rsidRPr="00C63394" w14:paraId="5464392A" w14:textId="77777777" w:rsidTr="00BA03DC">
        <w:trPr>
          <w:trHeight w:val="288"/>
          <w:tblHeader/>
          <w:jc w:val="center"/>
        </w:trPr>
        <w:tc>
          <w:tcPr>
            <w:tcW w:w="788" w:type="dxa"/>
            <w:vAlign w:val="center"/>
          </w:tcPr>
          <w:p w14:paraId="171415E2" w14:textId="4ED411A5" w:rsidR="00C22E5A" w:rsidRPr="00C63394" w:rsidRDefault="00C22E5A" w:rsidP="0039796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:</w:t>
            </w:r>
            <w:r w:rsidR="00E33523">
              <w:rPr>
                <w:rFonts w:asciiTheme="minorHAnsi" w:hAnsiTheme="minorHAnsi"/>
                <w:sz w:val="22"/>
                <w:szCs w:val="22"/>
              </w:rPr>
              <w:t>45</w:t>
            </w:r>
          </w:p>
        </w:tc>
        <w:tc>
          <w:tcPr>
            <w:tcW w:w="3312" w:type="dxa"/>
            <w:vAlign w:val="center"/>
          </w:tcPr>
          <w:p w14:paraId="78984109" w14:textId="580E1B99" w:rsidR="00C22E5A" w:rsidRPr="00C63394" w:rsidRDefault="0029298E" w:rsidP="0039796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leveland V vs. West Central</w:t>
            </w:r>
          </w:p>
        </w:tc>
        <w:tc>
          <w:tcPr>
            <w:tcW w:w="3312" w:type="dxa"/>
            <w:vAlign w:val="center"/>
          </w:tcPr>
          <w:p w14:paraId="0403F07B" w14:textId="1B8E78C2" w:rsidR="00C22E5A" w:rsidRPr="00C63394" w:rsidRDefault="00B24AAA" w:rsidP="0039796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. James 9 vs. Dixon JV</w:t>
            </w:r>
          </w:p>
        </w:tc>
        <w:tc>
          <w:tcPr>
            <w:tcW w:w="3312" w:type="dxa"/>
            <w:vAlign w:val="center"/>
          </w:tcPr>
          <w:p w14:paraId="35312F7F" w14:textId="7812D6D7" w:rsidR="00C22E5A" w:rsidRPr="00C63394" w:rsidRDefault="003830EA" w:rsidP="0039796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Wellington </w:t>
            </w:r>
            <w:r w:rsidR="003413BE">
              <w:rPr>
                <w:rFonts w:asciiTheme="minorHAnsi" w:hAnsiTheme="minorHAnsi"/>
                <w:sz w:val="22"/>
                <w:szCs w:val="22"/>
              </w:rPr>
              <w:t>Napoleon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V vs. Rolla Royals</w:t>
            </w:r>
          </w:p>
        </w:tc>
      </w:tr>
      <w:tr w:rsidR="00C22E5A" w:rsidRPr="00C63394" w14:paraId="5808CD76" w14:textId="77777777" w:rsidTr="00BA03DC">
        <w:trPr>
          <w:trHeight w:val="288"/>
          <w:tblHeader/>
          <w:jc w:val="center"/>
        </w:trPr>
        <w:tc>
          <w:tcPr>
            <w:tcW w:w="788" w:type="dxa"/>
            <w:vAlign w:val="center"/>
          </w:tcPr>
          <w:p w14:paraId="23F1EDE1" w14:textId="1EE37EA9" w:rsidR="00C22E5A" w:rsidRPr="00C63394" w:rsidRDefault="00C22E5A" w:rsidP="0039796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:</w:t>
            </w:r>
            <w:r w:rsidR="00E33523">
              <w:rPr>
                <w:rFonts w:asciiTheme="minorHAnsi" w:hAnsiTheme="minorHAnsi"/>
                <w:sz w:val="22"/>
                <w:szCs w:val="22"/>
              </w:rPr>
              <w:t>30</w:t>
            </w:r>
          </w:p>
        </w:tc>
        <w:tc>
          <w:tcPr>
            <w:tcW w:w="3312" w:type="dxa"/>
            <w:vAlign w:val="center"/>
          </w:tcPr>
          <w:p w14:paraId="133FA09D" w14:textId="7C97DE33" w:rsidR="00C22E5A" w:rsidRPr="00C63394" w:rsidRDefault="00B24AAA" w:rsidP="0039796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. Pius vs. St. James JV</w:t>
            </w:r>
          </w:p>
        </w:tc>
        <w:tc>
          <w:tcPr>
            <w:tcW w:w="3312" w:type="dxa"/>
            <w:vAlign w:val="center"/>
          </w:tcPr>
          <w:p w14:paraId="0B0172A4" w14:textId="430C7D0A" w:rsidR="00C22E5A" w:rsidRPr="00C63394" w:rsidRDefault="00B24AAA" w:rsidP="0039796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. James 8 vs. Licking JV</w:t>
            </w:r>
          </w:p>
        </w:tc>
        <w:tc>
          <w:tcPr>
            <w:tcW w:w="3312" w:type="dxa"/>
            <w:vAlign w:val="center"/>
          </w:tcPr>
          <w:p w14:paraId="45058586" w14:textId="097B8800" w:rsidR="00C22E5A" w:rsidRPr="00C63394" w:rsidRDefault="003830EA" w:rsidP="0039796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Wellington </w:t>
            </w:r>
            <w:r w:rsidR="003413BE">
              <w:rPr>
                <w:rFonts w:asciiTheme="minorHAnsi" w:hAnsiTheme="minorHAnsi"/>
                <w:sz w:val="22"/>
                <w:szCs w:val="22"/>
              </w:rPr>
              <w:t>Napoleon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9 vs. Rolla JV</w:t>
            </w:r>
          </w:p>
        </w:tc>
      </w:tr>
      <w:tr w:rsidR="00DF2E8C" w:rsidRPr="00C63394" w14:paraId="059AD98C" w14:textId="77777777" w:rsidTr="00BA03DC">
        <w:trPr>
          <w:trHeight w:val="288"/>
          <w:tblHeader/>
          <w:jc w:val="center"/>
        </w:trPr>
        <w:tc>
          <w:tcPr>
            <w:tcW w:w="788" w:type="dxa"/>
            <w:vAlign w:val="center"/>
          </w:tcPr>
          <w:p w14:paraId="64BF1C3B" w14:textId="22A3C687" w:rsidR="00DF2E8C" w:rsidRPr="00C63394" w:rsidRDefault="00DF2E8C" w:rsidP="00DF2E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:15</w:t>
            </w:r>
          </w:p>
        </w:tc>
        <w:tc>
          <w:tcPr>
            <w:tcW w:w="3312" w:type="dxa"/>
            <w:vAlign w:val="center"/>
          </w:tcPr>
          <w:p w14:paraId="12AAE0A6" w14:textId="55107BB3" w:rsidR="00DF2E8C" w:rsidRPr="00C63394" w:rsidRDefault="00DF2E8C" w:rsidP="00DF2E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ppleton City vs. </w:t>
            </w:r>
            <w:r w:rsidR="009631E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631EE">
              <w:rPr>
                <w:rFonts w:asciiTheme="minorHAnsi" w:hAnsiTheme="minorHAnsi"/>
                <w:sz w:val="22"/>
                <w:szCs w:val="22"/>
              </w:rPr>
              <w:t xml:space="preserve">Wellington Napoleon V </w:t>
            </w:r>
          </w:p>
        </w:tc>
        <w:tc>
          <w:tcPr>
            <w:tcW w:w="3312" w:type="dxa"/>
            <w:vAlign w:val="center"/>
          </w:tcPr>
          <w:p w14:paraId="4078F248" w14:textId="7EF06A23" w:rsidR="00DF2E8C" w:rsidRPr="00C63394" w:rsidRDefault="00DF2E8C" w:rsidP="00DF2E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leveland JV vs. St. James 9</w:t>
            </w:r>
          </w:p>
        </w:tc>
        <w:tc>
          <w:tcPr>
            <w:tcW w:w="3312" w:type="dxa"/>
            <w:vAlign w:val="center"/>
          </w:tcPr>
          <w:p w14:paraId="6D7E5717" w14:textId="2686E5E0" w:rsidR="00DF2E8C" w:rsidRPr="00C63394" w:rsidRDefault="00DF2E8C" w:rsidP="00DF2E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ixon JV vs. Rolla Royals</w:t>
            </w:r>
          </w:p>
        </w:tc>
      </w:tr>
      <w:tr w:rsidR="00DF2E8C" w:rsidRPr="00C63394" w14:paraId="0EFE9FA3" w14:textId="77777777" w:rsidTr="00BA03DC">
        <w:trPr>
          <w:trHeight w:val="288"/>
          <w:tblHeader/>
          <w:jc w:val="center"/>
        </w:trPr>
        <w:tc>
          <w:tcPr>
            <w:tcW w:w="788" w:type="dxa"/>
            <w:vAlign w:val="center"/>
          </w:tcPr>
          <w:p w14:paraId="209894CC" w14:textId="03E598AA" w:rsidR="00DF2E8C" w:rsidRPr="00C63394" w:rsidRDefault="00DF2E8C" w:rsidP="00DF2E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:00</w:t>
            </w:r>
          </w:p>
        </w:tc>
        <w:tc>
          <w:tcPr>
            <w:tcW w:w="3312" w:type="dxa"/>
            <w:vAlign w:val="center"/>
          </w:tcPr>
          <w:p w14:paraId="18910DC9" w14:textId="2076C90E" w:rsidR="00DF2E8C" w:rsidRPr="00C63394" w:rsidRDefault="00DF2E8C" w:rsidP="00DF2E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leveland V vs. Dixon V</w:t>
            </w:r>
          </w:p>
        </w:tc>
        <w:tc>
          <w:tcPr>
            <w:tcW w:w="3312" w:type="dxa"/>
            <w:vAlign w:val="center"/>
          </w:tcPr>
          <w:p w14:paraId="0FCA89ED" w14:textId="4B644F4A" w:rsidR="00DF2E8C" w:rsidRPr="00C63394" w:rsidRDefault="00DF2E8C" w:rsidP="00DF2E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icking JV vs. Rolla 9</w:t>
            </w:r>
          </w:p>
        </w:tc>
        <w:tc>
          <w:tcPr>
            <w:tcW w:w="3312" w:type="dxa"/>
            <w:vAlign w:val="center"/>
          </w:tcPr>
          <w:p w14:paraId="47D326E2" w14:textId="116BAC55" w:rsidR="00DF2E8C" w:rsidRPr="00C63394" w:rsidRDefault="00DF2E8C" w:rsidP="00DF2E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lla V vs. St. Pius</w:t>
            </w:r>
          </w:p>
        </w:tc>
      </w:tr>
      <w:tr w:rsidR="00DF2E8C" w:rsidRPr="00C63394" w14:paraId="21848E0C" w14:textId="77777777" w:rsidTr="00BA03DC">
        <w:trPr>
          <w:trHeight w:val="288"/>
          <w:tblHeader/>
          <w:jc w:val="center"/>
        </w:trPr>
        <w:tc>
          <w:tcPr>
            <w:tcW w:w="788" w:type="dxa"/>
            <w:vAlign w:val="center"/>
          </w:tcPr>
          <w:p w14:paraId="593EE08B" w14:textId="4FD6CDA4" w:rsidR="00DF2E8C" w:rsidRPr="00C63394" w:rsidRDefault="00DF2E8C" w:rsidP="00DF2E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:45</w:t>
            </w:r>
          </w:p>
        </w:tc>
        <w:tc>
          <w:tcPr>
            <w:tcW w:w="3312" w:type="dxa"/>
            <w:vAlign w:val="center"/>
          </w:tcPr>
          <w:p w14:paraId="5C391467" w14:textId="5EA819C3" w:rsidR="00DF2E8C" w:rsidRPr="00C63394" w:rsidRDefault="00DF2E8C" w:rsidP="00DF2E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. James V vs. Appleton City</w:t>
            </w:r>
          </w:p>
        </w:tc>
        <w:tc>
          <w:tcPr>
            <w:tcW w:w="3312" w:type="dxa"/>
            <w:vAlign w:val="center"/>
          </w:tcPr>
          <w:p w14:paraId="14D0A071" w14:textId="2EF0150D" w:rsidR="00DF2E8C" w:rsidRPr="00C63394" w:rsidRDefault="00DF2E8C" w:rsidP="00DF2E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12" w:type="dxa"/>
            <w:vAlign w:val="center"/>
          </w:tcPr>
          <w:p w14:paraId="1A8513B5" w14:textId="430EEA6E" w:rsidR="00DF2E8C" w:rsidRPr="00C63394" w:rsidRDefault="00DF2E8C" w:rsidP="00DF2E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F2E8C" w:rsidRPr="00C63394" w14:paraId="60646689" w14:textId="77777777" w:rsidTr="003F543A">
        <w:trPr>
          <w:trHeight w:val="288"/>
          <w:tblHeader/>
          <w:jc w:val="center"/>
        </w:trPr>
        <w:tc>
          <w:tcPr>
            <w:tcW w:w="10724" w:type="dxa"/>
            <w:gridSpan w:val="4"/>
            <w:vAlign w:val="center"/>
          </w:tcPr>
          <w:p w14:paraId="4B2B8A45" w14:textId="76F8CBE9" w:rsidR="00DF2E8C" w:rsidRPr="00C63394" w:rsidRDefault="00DF2E8C" w:rsidP="00DF2E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63394">
              <w:rPr>
                <w:rFonts w:asciiTheme="minorHAnsi" w:hAnsiTheme="minorHAnsi"/>
                <w:sz w:val="22"/>
                <w:szCs w:val="22"/>
                <w:highlight w:val="yellow"/>
              </w:rPr>
              <w:t>Tournament will begin at 1</w:t>
            </w:r>
            <w:r>
              <w:rPr>
                <w:rFonts w:asciiTheme="minorHAnsi" w:hAnsiTheme="minorHAnsi"/>
                <w:sz w:val="22"/>
                <w:szCs w:val="22"/>
                <w:highlight w:val="yellow"/>
              </w:rPr>
              <w:t>:30</w:t>
            </w:r>
          </w:p>
        </w:tc>
      </w:tr>
      <w:tr w:rsidR="00DF2E8C" w:rsidRPr="00C63394" w14:paraId="5D15A3DF" w14:textId="77777777" w:rsidTr="00BA03DC">
        <w:trPr>
          <w:trHeight w:val="288"/>
          <w:tblHeader/>
          <w:jc w:val="center"/>
        </w:trPr>
        <w:tc>
          <w:tcPr>
            <w:tcW w:w="788" w:type="dxa"/>
            <w:vAlign w:val="center"/>
          </w:tcPr>
          <w:p w14:paraId="754A1B3A" w14:textId="35657D5A" w:rsidR="00DF2E8C" w:rsidRPr="00C63394" w:rsidRDefault="00DF2E8C" w:rsidP="00DF2E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:30</w:t>
            </w:r>
          </w:p>
        </w:tc>
        <w:tc>
          <w:tcPr>
            <w:tcW w:w="3312" w:type="dxa"/>
            <w:vAlign w:val="center"/>
          </w:tcPr>
          <w:p w14:paraId="37037B1A" w14:textId="43747CD2" w:rsidR="00DF2E8C" w:rsidRPr="00C63394" w:rsidRDefault="00DF2E8C" w:rsidP="00DF2E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12" w:type="dxa"/>
            <w:vAlign w:val="center"/>
          </w:tcPr>
          <w:p w14:paraId="1B96782D" w14:textId="0335D68C" w:rsidR="00DF2E8C" w:rsidRPr="00C63394" w:rsidRDefault="00DF2E8C" w:rsidP="00DF2E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12" w:type="dxa"/>
            <w:vAlign w:val="center"/>
          </w:tcPr>
          <w:p w14:paraId="2022A2C3" w14:textId="57A9B41B" w:rsidR="00DF2E8C" w:rsidRPr="00C63394" w:rsidRDefault="00DF2E8C" w:rsidP="00DF2E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F2E8C" w:rsidRPr="00C63394" w14:paraId="7EE17293" w14:textId="77777777" w:rsidTr="00BA03DC">
        <w:trPr>
          <w:trHeight w:val="288"/>
          <w:tblHeader/>
          <w:jc w:val="center"/>
        </w:trPr>
        <w:tc>
          <w:tcPr>
            <w:tcW w:w="788" w:type="dxa"/>
            <w:vAlign w:val="center"/>
          </w:tcPr>
          <w:p w14:paraId="223C9421" w14:textId="0A2EDF41" w:rsidR="00DF2E8C" w:rsidRPr="00C63394" w:rsidRDefault="00DF2E8C" w:rsidP="00DF2E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:15</w:t>
            </w:r>
          </w:p>
        </w:tc>
        <w:tc>
          <w:tcPr>
            <w:tcW w:w="3312" w:type="dxa"/>
            <w:vAlign w:val="center"/>
          </w:tcPr>
          <w:p w14:paraId="090B81F8" w14:textId="748D1649" w:rsidR="00DF2E8C" w:rsidRPr="00C63394" w:rsidRDefault="00DF2E8C" w:rsidP="00DF2E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12" w:type="dxa"/>
            <w:vAlign w:val="center"/>
          </w:tcPr>
          <w:p w14:paraId="1985C19E" w14:textId="40616C86" w:rsidR="00DF2E8C" w:rsidRPr="00C63394" w:rsidRDefault="00DF2E8C" w:rsidP="00DF2E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12" w:type="dxa"/>
            <w:vAlign w:val="center"/>
          </w:tcPr>
          <w:p w14:paraId="255AB53B" w14:textId="06E6315A" w:rsidR="00DF2E8C" w:rsidRPr="00C63394" w:rsidRDefault="00DF2E8C" w:rsidP="00DF2E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F2E8C" w:rsidRPr="00C63394" w14:paraId="2E24462B" w14:textId="77777777" w:rsidTr="00BA03DC">
        <w:trPr>
          <w:trHeight w:val="288"/>
          <w:tblHeader/>
          <w:jc w:val="center"/>
        </w:trPr>
        <w:tc>
          <w:tcPr>
            <w:tcW w:w="788" w:type="dxa"/>
            <w:vAlign w:val="center"/>
          </w:tcPr>
          <w:p w14:paraId="29F57760" w14:textId="35AAF585" w:rsidR="00DF2E8C" w:rsidRPr="00C63394" w:rsidRDefault="00DF2E8C" w:rsidP="00DF2E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:00</w:t>
            </w:r>
          </w:p>
        </w:tc>
        <w:tc>
          <w:tcPr>
            <w:tcW w:w="3312" w:type="dxa"/>
            <w:vAlign w:val="center"/>
          </w:tcPr>
          <w:p w14:paraId="48F16F06" w14:textId="212C62A7" w:rsidR="00DF2E8C" w:rsidRPr="00C63394" w:rsidRDefault="00DF2E8C" w:rsidP="00DF2E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12" w:type="dxa"/>
            <w:vAlign w:val="center"/>
          </w:tcPr>
          <w:p w14:paraId="713D0827" w14:textId="33496174" w:rsidR="00DF2E8C" w:rsidRPr="00C63394" w:rsidRDefault="00DF2E8C" w:rsidP="00DF2E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12" w:type="dxa"/>
            <w:vAlign w:val="center"/>
          </w:tcPr>
          <w:p w14:paraId="29AC32BB" w14:textId="6B9EF82D" w:rsidR="00DF2E8C" w:rsidRPr="00C63394" w:rsidRDefault="00DF2E8C" w:rsidP="00DF2E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F2E8C" w:rsidRPr="00C63394" w14:paraId="7B3FF28E" w14:textId="77777777" w:rsidTr="00BA03DC">
        <w:trPr>
          <w:trHeight w:val="288"/>
          <w:tblHeader/>
          <w:jc w:val="center"/>
        </w:trPr>
        <w:tc>
          <w:tcPr>
            <w:tcW w:w="788" w:type="dxa"/>
            <w:vAlign w:val="center"/>
          </w:tcPr>
          <w:p w14:paraId="15D81297" w14:textId="030E7080" w:rsidR="00DF2E8C" w:rsidRDefault="00DF2E8C" w:rsidP="00DF2E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:45</w:t>
            </w:r>
          </w:p>
        </w:tc>
        <w:tc>
          <w:tcPr>
            <w:tcW w:w="3312" w:type="dxa"/>
            <w:vAlign w:val="center"/>
          </w:tcPr>
          <w:p w14:paraId="1D4DE4DA" w14:textId="77777777" w:rsidR="00DF2E8C" w:rsidRPr="00C63394" w:rsidRDefault="00DF2E8C" w:rsidP="00DF2E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12" w:type="dxa"/>
            <w:vAlign w:val="center"/>
          </w:tcPr>
          <w:p w14:paraId="5051494C" w14:textId="77777777" w:rsidR="00DF2E8C" w:rsidRPr="00C63394" w:rsidRDefault="00DF2E8C" w:rsidP="00DF2E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12" w:type="dxa"/>
            <w:vAlign w:val="center"/>
          </w:tcPr>
          <w:p w14:paraId="5975DB19" w14:textId="77777777" w:rsidR="00DF2E8C" w:rsidRPr="00C63394" w:rsidRDefault="00DF2E8C" w:rsidP="00DF2E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36B12096" w14:textId="77777777" w:rsidR="007D05B6" w:rsidRPr="006F1A36" w:rsidRDefault="007D05B6" w:rsidP="007D05B6">
      <w:pPr>
        <w:pStyle w:val="EnvelopeReturn"/>
        <w:rPr>
          <w:rFonts w:asciiTheme="minorHAnsi" w:hAnsiTheme="minorHAnsi"/>
        </w:rPr>
      </w:pPr>
    </w:p>
    <w:sectPr w:rsidR="007D05B6" w:rsidRPr="006F1A36" w:rsidSect="00C22E5A">
      <w:pgSz w:w="12240" w:h="15840" w:code="1"/>
      <w:pgMar w:top="662" w:right="360" w:bottom="576" w:left="36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88774B" w14:textId="77777777" w:rsidR="00FA5CD5" w:rsidRDefault="00FA5CD5" w:rsidP="006B6F42">
      <w:r>
        <w:separator/>
      </w:r>
    </w:p>
  </w:endnote>
  <w:endnote w:type="continuationSeparator" w:id="0">
    <w:p w14:paraId="13AA54BC" w14:textId="77777777" w:rsidR="00FA5CD5" w:rsidRDefault="00FA5CD5" w:rsidP="006B6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C19F12" w14:textId="77777777" w:rsidR="00FA5CD5" w:rsidRDefault="00FA5CD5" w:rsidP="006B6F42">
      <w:r>
        <w:separator/>
      </w:r>
    </w:p>
  </w:footnote>
  <w:footnote w:type="continuationSeparator" w:id="0">
    <w:p w14:paraId="71E45C98" w14:textId="77777777" w:rsidR="00FA5CD5" w:rsidRDefault="00FA5CD5" w:rsidP="006B6F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9520E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387154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drawingGridHorizontalSpacing w:val="14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1CE"/>
    <w:rsid w:val="0000139C"/>
    <w:rsid w:val="000051D3"/>
    <w:rsid w:val="000059A8"/>
    <w:rsid w:val="00013C63"/>
    <w:rsid w:val="0002726F"/>
    <w:rsid w:val="00032F86"/>
    <w:rsid w:val="00043736"/>
    <w:rsid w:val="0004460B"/>
    <w:rsid w:val="00056FFD"/>
    <w:rsid w:val="00057E0B"/>
    <w:rsid w:val="0006141E"/>
    <w:rsid w:val="00082CD6"/>
    <w:rsid w:val="00090B54"/>
    <w:rsid w:val="000934A4"/>
    <w:rsid w:val="000A21DC"/>
    <w:rsid w:val="000B4861"/>
    <w:rsid w:val="000B77AB"/>
    <w:rsid w:val="000C0B03"/>
    <w:rsid w:val="000C1FC2"/>
    <w:rsid w:val="000C3ECF"/>
    <w:rsid w:val="000C6A01"/>
    <w:rsid w:val="000C7351"/>
    <w:rsid w:val="000D20EA"/>
    <w:rsid w:val="000D55F9"/>
    <w:rsid w:val="000E28A4"/>
    <w:rsid w:val="000E451F"/>
    <w:rsid w:val="000F41E7"/>
    <w:rsid w:val="000F7399"/>
    <w:rsid w:val="001019F5"/>
    <w:rsid w:val="00117A88"/>
    <w:rsid w:val="00130A49"/>
    <w:rsid w:val="00136AAD"/>
    <w:rsid w:val="0015243B"/>
    <w:rsid w:val="001631EF"/>
    <w:rsid w:val="00163F9E"/>
    <w:rsid w:val="00165ADE"/>
    <w:rsid w:val="001704ED"/>
    <w:rsid w:val="00170813"/>
    <w:rsid w:val="00171BD4"/>
    <w:rsid w:val="001739DC"/>
    <w:rsid w:val="00174B01"/>
    <w:rsid w:val="00175F57"/>
    <w:rsid w:val="0018395F"/>
    <w:rsid w:val="001849D1"/>
    <w:rsid w:val="0018514C"/>
    <w:rsid w:val="001904FF"/>
    <w:rsid w:val="00192FDD"/>
    <w:rsid w:val="00193D48"/>
    <w:rsid w:val="001A536C"/>
    <w:rsid w:val="001B2BB4"/>
    <w:rsid w:val="001B7D76"/>
    <w:rsid w:val="001C0F4E"/>
    <w:rsid w:val="001C2266"/>
    <w:rsid w:val="001C2FDE"/>
    <w:rsid w:val="001C3524"/>
    <w:rsid w:val="001C5082"/>
    <w:rsid w:val="001C64FB"/>
    <w:rsid w:val="001C6EE3"/>
    <w:rsid w:val="001C7465"/>
    <w:rsid w:val="001D2330"/>
    <w:rsid w:val="001D48EF"/>
    <w:rsid w:val="001D7C1F"/>
    <w:rsid w:val="001E03A0"/>
    <w:rsid w:val="001E20AF"/>
    <w:rsid w:val="001E799C"/>
    <w:rsid w:val="001E7CA7"/>
    <w:rsid w:val="00202BC7"/>
    <w:rsid w:val="00206458"/>
    <w:rsid w:val="00215EB2"/>
    <w:rsid w:val="00216C6D"/>
    <w:rsid w:val="0021793C"/>
    <w:rsid w:val="00222D26"/>
    <w:rsid w:val="00223315"/>
    <w:rsid w:val="00224B0A"/>
    <w:rsid w:val="00234253"/>
    <w:rsid w:val="00235A89"/>
    <w:rsid w:val="00236787"/>
    <w:rsid w:val="0024172F"/>
    <w:rsid w:val="002438B1"/>
    <w:rsid w:val="00243995"/>
    <w:rsid w:val="002543EF"/>
    <w:rsid w:val="00254CDE"/>
    <w:rsid w:val="00254D13"/>
    <w:rsid w:val="002553BF"/>
    <w:rsid w:val="00256A00"/>
    <w:rsid w:val="00256ACC"/>
    <w:rsid w:val="00260336"/>
    <w:rsid w:val="00261ED0"/>
    <w:rsid w:val="0026513C"/>
    <w:rsid w:val="00266C44"/>
    <w:rsid w:val="00266F8D"/>
    <w:rsid w:val="0027386C"/>
    <w:rsid w:val="00274368"/>
    <w:rsid w:val="00276A35"/>
    <w:rsid w:val="00290683"/>
    <w:rsid w:val="0029298E"/>
    <w:rsid w:val="0029435C"/>
    <w:rsid w:val="00297E05"/>
    <w:rsid w:val="002A4B87"/>
    <w:rsid w:val="002B2996"/>
    <w:rsid w:val="002B53CF"/>
    <w:rsid w:val="002C169A"/>
    <w:rsid w:val="002C54AE"/>
    <w:rsid w:val="002E13FF"/>
    <w:rsid w:val="002E77C3"/>
    <w:rsid w:val="002F3CEC"/>
    <w:rsid w:val="0030501D"/>
    <w:rsid w:val="00311A12"/>
    <w:rsid w:val="003121F2"/>
    <w:rsid w:val="003202D9"/>
    <w:rsid w:val="0032103D"/>
    <w:rsid w:val="00322264"/>
    <w:rsid w:val="003413BE"/>
    <w:rsid w:val="0035565D"/>
    <w:rsid w:val="003562C9"/>
    <w:rsid w:val="00363535"/>
    <w:rsid w:val="00367727"/>
    <w:rsid w:val="003776C9"/>
    <w:rsid w:val="003830EA"/>
    <w:rsid w:val="0038423F"/>
    <w:rsid w:val="00390061"/>
    <w:rsid w:val="003902D4"/>
    <w:rsid w:val="00392D17"/>
    <w:rsid w:val="0039449E"/>
    <w:rsid w:val="0039796B"/>
    <w:rsid w:val="003A0ED1"/>
    <w:rsid w:val="003A4279"/>
    <w:rsid w:val="003A6154"/>
    <w:rsid w:val="003A7648"/>
    <w:rsid w:val="003B040E"/>
    <w:rsid w:val="003B551C"/>
    <w:rsid w:val="003D3997"/>
    <w:rsid w:val="003D3CE3"/>
    <w:rsid w:val="003D5D3E"/>
    <w:rsid w:val="003E2975"/>
    <w:rsid w:val="003E3E07"/>
    <w:rsid w:val="003E5645"/>
    <w:rsid w:val="003F527F"/>
    <w:rsid w:val="003F5DA9"/>
    <w:rsid w:val="003F73C8"/>
    <w:rsid w:val="00405170"/>
    <w:rsid w:val="00406522"/>
    <w:rsid w:val="00407BBB"/>
    <w:rsid w:val="00413966"/>
    <w:rsid w:val="0041603F"/>
    <w:rsid w:val="00422FA2"/>
    <w:rsid w:val="00427FB3"/>
    <w:rsid w:val="00437F5D"/>
    <w:rsid w:val="00444CF2"/>
    <w:rsid w:val="00446CA6"/>
    <w:rsid w:val="00451E5C"/>
    <w:rsid w:val="00462784"/>
    <w:rsid w:val="004652D6"/>
    <w:rsid w:val="00466FFD"/>
    <w:rsid w:val="00474537"/>
    <w:rsid w:val="00494429"/>
    <w:rsid w:val="004948F3"/>
    <w:rsid w:val="004A1131"/>
    <w:rsid w:val="004A56EB"/>
    <w:rsid w:val="004A7F1F"/>
    <w:rsid w:val="004B01A8"/>
    <w:rsid w:val="004B4B30"/>
    <w:rsid w:val="004B7B23"/>
    <w:rsid w:val="004C1511"/>
    <w:rsid w:val="004C2912"/>
    <w:rsid w:val="004C5648"/>
    <w:rsid w:val="004C635E"/>
    <w:rsid w:val="004E19F7"/>
    <w:rsid w:val="004E1B97"/>
    <w:rsid w:val="004E433E"/>
    <w:rsid w:val="004E4BAA"/>
    <w:rsid w:val="004F35BA"/>
    <w:rsid w:val="004F7830"/>
    <w:rsid w:val="00502CFD"/>
    <w:rsid w:val="0050591D"/>
    <w:rsid w:val="00507859"/>
    <w:rsid w:val="0051052A"/>
    <w:rsid w:val="00512208"/>
    <w:rsid w:val="00514AB2"/>
    <w:rsid w:val="0052074C"/>
    <w:rsid w:val="00520989"/>
    <w:rsid w:val="00521DBE"/>
    <w:rsid w:val="00522CBD"/>
    <w:rsid w:val="005237BA"/>
    <w:rsid w:val="00525ABE"/>
    <w:rsid w:val="00537872"/>
    <w:rsid w:val="00537B8C"/>
    <w:rsid w:val="00555F52"/>
    <w:rsid w:val="005663D4"/>
    <w:rsid w:val="005664BF"/>
    <w:rsid w:val="00566A27"/>
    <w:rsid w:val="00577C55"/>
    <w:rsid w:val="00586360"/>
    <w:rsid w:val="00595B08"/>
    <w:rsid w:val="005B228C"/>
    <w:rsid w:val="005C006D"/>
    <w:rsid w:val="005D3702"/>
    <w:rsid w:val="005D4AD6"/>
    <w:rsid w:val="005D60CC"/>
    <w:rsid w:val="005E060C"/>
    <w:rsid w:val="005E2486"/>
    <w:rsid w:val="005E35CC"/>
    <w:rsid w:val="005E3B0A"/>
    <w:rsid w:val="005F1C92"/>
    <w:rsid w:val="005F65E2"/>
    <w:rsid w:val="00601520"/>
    <w:rsid w:val="0060234A"/>
    <w:rsid w:val="006060BC"/>
    <w:rsid w:val="006104E8"/>
    <w:rsid w:val="006174FB"/>
    <w:rsid w:val="00620982"/>
    <w:rsid w:val="00621128"/>
    <w:rsid w:val="00623BD0"/>
    <w:rsid w:val="00624770"/>
    <w:rsid w:val="006258FD"/>
    <w:rsid w:val="00631253"/>
    <w:rsid w:val="00640568"/>
    <w:rsid w:val="0064095D"/>
    <w:rsid w:val="006443C4"/>
    <w:rsid w:val="00653D7F"/>
    <w:rsid w:val="00654461"/>
    <w:rsid w:val="00660EB4"/>
    <w:rsid w:val="006628EA"/>
    <w:rsid w:val="006645B4"/>
    <w:rsid w:val="0067112E"/>
    <w:rsid w:val="006711FD"/>
    <w:rsid w:val="00671857"/>
    <w:rsid w:val="00673060"/>
    <w:rsid w:val="00673366"/>
    <w:rsid w:val="00675584"/>
    <w:rsid w:val="0067604A"/>
    <w:rsid w:val="00677578"/>
    <w:rsid w:val="0068139A"/>
    <w:rsid w:val="0068290E"/>
    <w:rsid w:val="00690102"/>
    <w:rsid w:val="00693741"/>
    <w:rsid w:val="0069495A"/>
    <w:rsid w:val="00695F7E"/>
    <w:rsid w:val="006A01E3"/>
    <w:rsid w:val="006A383A"/>
    <w:rsid w:val="006A6E50"/>
    <w:rsid w:val="006B0B00"/>
    <w:rsid w:val="006B14CF"/>
    <w:rsid w:val="006B2A4D"/>
    <w:rsid w:val="006B3326"/>
    <w:rsid w:val="006B39E5"/>
    <w:rsid w:val="006B4D17"/>
    <w:rsid w:val="006B6F42"/>
    <w:rsid w:val="006B70EB"/>
    <w:rsid w:val="006D0F89"/>
    <w:rsid w:val="006E4DF7"/>
    <w:rsid w:val="006E5B10"/>
    <w:rsid w:val="006E7071"/>
    <w:rsid w:val="006E77BD"/>
    <w:rsid w:val="006F1A36"/>
    <w:rsid w:val="006F58C7"/>
    <w:rsid w:val="0070051A"/>
    <w:rsid w:val="00701237"/>
    <w:rsid w:val="00701511"/>
    <w:rsid w:val="007040DC"/>
    <w:rsid w:val="0070731F"/>
    <w:rsid w:val="007117D4"/>
    <w:rsid w:val="007149C4"/>
    <w:rsid w:val="00714B12"/>
    <w:rsid w:val="007178E6"/>
    <w:rsid w:val="007268B9"/>
    <w:rsid w:val="0073008D"/>
    <w:rsid w:val="007347C7"/>
    <w:rsid w:val="00737C35"/>
    <w:rsid w:val="00746E3A"/>
    <w:rsid w:val="00752F4B"/>
    <w:rsid w:val="007603AE"/>
    <w:rsid w:val="007604EA"/>
    <w:rsid w:val="00764AFE"/>
    <w:rsid w:val="00785035"/>
    <w:rsid w:val="00791E8E"/>
    <w:rsid w:val="007A2488"/>
    <w:rsid w:val="007C30A8"/>
    <w:rsid w:val="007C3F88"/>
    <w:rsid w:val="007C6DBB"/>
    <w:rsid w:val="007D05B6"/>
    <w:rsid w:val="007D27A4"/>
    <w:rsid w:val="007D33C2"/>
    <w:rsid w:val="007D7A73"/>
    <w:rsid w:val="007E0BB6"/>
    <w:rsid w:val="007E25D5"/>
    <w:rsid w:val="007F4CFB"/>
    <w:rsid w:val="007F5806"/>
    <w:rsid w:val="007F650D"/>
    <w:rsid w:val="007F6F86"/>
    <w:rsid w:val="008000CC"/>
    <w:rsid w:val="008034EE"/>
    <w:rsid w:val="00803602"/>
    <w:rsid w:val="008048F2"/>
    <w:rsid w:val="00805B42"/>
    <w:rsid w:val="00814F9D"/>
    <w:rsid w:val="00815982"/>
    <w:rsid w:val="008166D1"/>
    <w:rsid w:val="00826313"/>
    <w:rsid w:val="00841306"/>
    <w:rsid w:val="00842D13"/>
    <w:rsid w:val="008505A8"/>
    <w:rsid w:val="00854656"/>
    <w:rsid w:val="008565F5"/>
    <w:rsid w:val="00867532"/>
    <w:rsid w:val="00871878"/>
    <w:rsid w:val="00884B39"/>
    <w:rsid w:val="0088692B"/>
    <w:rsid w:val="00893B7F"/>
    <w:rsid w:val="008D1F4C"/>
    <w:rsid w:val="008D5A3E"/>
    <w:rsid w:val="008E4660"/>
    <w:rsid w:val="008E51B3"/>
    <w:rsid w:val="008E5D0E"/>
    <w:rsid w:val="008E780F"/>
    <w:rsid w:val="008F296E"/>
    <w:rsid w:val="008F2E6B"/>
    <w:rsid w:val="0090004A"/>
    <w:rsid w:val="00906FCD"/>
    <w:rsid w:val="00907D19"/>
    <w:rsid w:val="009114E2"/>
    <w:rsid w:val="00925DA2"/>
    <w:rsid w:val="009265E0"/>
    <w:rsid w:val="00950FFD"/>
    <w:rsid w:val="00952146"/>
    <w:rsid w:val="00955966"/>
    <w:rsid w:val="009601CD"/>
    <w:rsid w:val="009604C1"/>
    <w:rsid w:val="009631EE"/>
    <w:rsid w:val="00964060"/>
    <w:rsid w:val="009649FD"/>
    <w:rsid w:val="00966069"/>
    <w:rsid w:val="00976BD0"/>
    <w:rsid w:val="00977B34"/>
    <w:rsid w:val="0098078B"/>
    <w:rsid w:val="00992AC0"/>
    <w:rsid w:val="0099612B"/>
    <w:rsid w:val="009C2D81"/>
    <w:rsid w:val="009C4FA6"/>
    <w:rsid w:val="009D175C"/>
    <w:rsid w:val="009F16C9"/>
    <w:rsid w:val="00A02DBE"/>
    <w:rsid w:val="00A05B88"/>
    <w:rsid w:val="00A06953"/>
    <w:rsid w:val="00A12846"/>
    <w:rsid w:val="00A2148F"/>
    <w:rsid w:val="00A30787"/>
    <w:rsid w:val="00A41D47"/>
    <w:rsid w:val="00A42179"/>
    <w:rsid w:val="00A429A9"/>
    <w:rsid w:val="00A51943"/>
    <w:rsid w:val="00A621D4"/>
    <w:rsid w:val="00A85D79"/>
    <w:rsid w:val="00A90CEE"/>
    <w:rsid w:val="00A93807"/>
    <w:rsid w:val="00AA00CF"/>
    <w:rsid w:val="00AA3FCA"/>
    <w:rsid w:val="00AA47BF"/>
    <w:rsid w:val="00AA6D1A"/>
    <w:rsid w:val="00AC06BE"/>
    <w:rsid w:val="00AC6D89"/>
    <w:rsid w:val="00AC732B"/>
    <w:rsid w:val="00AD2A78"/>
    <w:rsid w:val="00AE1284"/>
    <w:rsid w:val="00AE174D"/>
    <w:rsid w:val="00AE3268"/>
    <w:rsid w:val="00AE6D39"/>
    <w:rsid w:val="00AF03AC"/>
    <w:rsid w:val="00AF1F0F"/>
    <w:rsid w:val="00AF4ABF"/>
    <w:rsid w:val="00AF4BC1"/>
    <w:rsid w:val="00AF6EC2"/>
    <w:rsid w:val="00AF7585"/>
    <w:rsid w:val="00B21D2D"/>
    <w:rsid w:val="00B24AAA"/>
    <w:rsid w:val="00B3005B"/>
    <w:rsid w:val="00B31181"/>
    <w:rsid w:val="00B36166"/>
    <w:rsid w:val="00B36663"/>
    <w:rsid w:val="00B3706B"/>
    <w:rsid w:val="00B40021"/>
    <w:rsid w:val="00B409B2"/>
    <w:rsid w:val="00B434EE"/>
    <w:rsid w:val="00B436D6"/>
    <w:rsid w:val="00B440A4"/>
    <w:rsid w:val="00B445B3"/>
    <w:rsid w:val="00B53143"/>
    <w:rsid w:val="00B61D40"/>
    <w:rsid w:val="00B62FB1"/>
    <w:rsid w:val="00B76F79"/>
    <w:rsid w:val="00B8795B"/>
    <w:rsid w:val="00B9493C"/>
    <w:rsid w:val="00BA03DC"/>
    <w:rsid w:val="00BB427C"/>
    <w:rsid w:val="00BB59B3"/>
    <w:rsid w:val="00BB64F8"/>
    <w:rsid w:val="00BD1ED4"/>
    <w:rsid w:val="00BD72C3"/>
    <w:rsid w:val="00BE3E8E"/>
    <w:rsid w:val="00BF129A"/>
    <w:rsid w:val="00BF1E2C"/>
    <w:rsid w:val="00C03A43"/>
    <w:rsid w:val="00C03DFD"/>
    <w:rsid w:val="00C11F8E"/>
    <w:rsid w:val="00C12A32"/>
    <w:rsid w:val="00C132A1"/>
    <w:rsid w:val="00C216EB"/>
    <w:rsid w:val="00C2253B"/>
    <w:rsid w:val="00C22E5A"/>
    <w:rsid w:val="00C27B8F"/>
    <w:rsid w:val="00C4384A"/>
    <w:rsid w:val="00C50E6B"/>
    <w:rsid w:val="00C52B95"/>
    <w:rsid w:val="00C63394"/>
    <w:rsid w:val="00C65936"/>
    <w:rsid w:val="00C661BE"/>
    <w:rsid w:val="00C873DC"/>
    <w:rsid w:val="00C87C2C"/>
    <w:rsid w:val="00C92A5E"/>
    <w:rsid w:val="00C95F60"/>
    <w:rsid w:val="00CA1683"/>
    <w:rsid w:val="00CB12FC"/>
    <w:rsid w:val="00CB1962"/>
    <w:rsid w:val="00CC0AF9"/>
    <w:rsid w:val="00CC1F07"/>
    <w:rsid w:val="00CC377C"/>
    <w:rsid w:val="00CD05BB"/>
    <w:rsid w:val="00CD31BE"/>
    <w:rsid w:val="00CE037A"/>
    <w:rsid w:val="00CE390D"/>
    <w:rsid w:val="00CE4AA0"/>
    <w:rsid w:val="00CE5A0E"/>
    <w:rsid w:val="00CF358B"/>
    <w:rsid w:val="00CF4890"/>
    <w:rsid w:val="00CF4AA1"/>
    <w:rsid w:val="00CF7EA1"/>
    <w:rsid w:val="00D162EE"/>
    <w:rsid w:val="00D16B21"/>
    <w:rsid w:val="00D21FB7"/>
    <w:rsid w:val="00D24B36"/>
    <w:rsid w:val="00D26A48"/>
    <w:rsid w:val="00D271E2"/>
    <w:rsid w:val="00D30015"/>
    <w:rsid w:val="00D30C6F"/>
    <w:rsid w:val="00D312C4"/>
    <w:rsid w:val="00D419E7"/>
    <w:rsid w:val="00D4384C"/>
    <w:rsid w:val="00D45920"/>
    <w:rsid w:val="00D46471"/>
    <w:rsid w:val="00D5093D"/>
    <w:rsid w:val="00D54895"/>
    <w:rsid w:val="00D63B11"/>
    <w:rsid w:val="00D63E9A"/>
    <w:rsid w:val="00D652E8"/>
    <w:rsid w:val="00D65470"/>
    <w:rsid w:val="00D803FC"/>
    <w:rsid w:val="00D8353F"/>
    <w:rsid w:val="00D85172"/>
    <w:rsid w:val="00D86F3E"/>
    <w:rsid w:val="00DA6492"/>
    <w:rsid w:val="00DB2C64"/>
    <w:rsid w:val="00DB4C6F"/>
    <w:rsid w:val="00DB68A5"/>
    <w:rsid w:val="00DC1621"/>
    <w:rsid w:val="00DD2C89"/>
    <w:rsid w:val="00DD54ED"/>
    <w:rsid w:val="00DD7CFD"/>
    <w:rsid w:val="00DE12A3"/>
    <w:rsid w:val="00DE42C4"/>
    <w:rsid w:val="00DE58BF"/>
    <w:rsid w:val="00DF2E8C"/>
    <w:rsid w:val="00DF347E"/>
    <w:rsid w:val="00DF4FDF"/>
    <w:rsid w:val="00E01FEC"/>
    <w:rsid w:val="00E120A3"/>
    <w:rsid w:val="00E13834"/>
    <w:rsid w:val="00E15B31"/>
    <w:rsid w:val="00E23F34"/>
    <w:rsid w:val="00E33523"/>
    <w:rsid w:val="00E33F7F"/>
    <w:rsid w:val="00E524D8"/>
    <w:rsid w:val="00E67DDA"/>
    <w:rsid w:val="00E71AC6"/>
    <w:rsid w:val="00E7523C"/>
    <w:rsid w:val="00E8230D"/>
    <w:rsid w:val="00E828C6"/>
    <w:rsid w:val="00E828D2"/>
    <w:rsid w:val="00E85A10"/>
    <w:rsid w:val="00E87CF3"/>
    <w:rsid w:val="00EA5392"/>
    <w:rsid w:val="00EA6693"/>
    <w:rsid w:val="00EA68C1"/>
    <w:rsid w:val="00EC1A00"/>
    <w:rsid w:val="00ED1D99"/>
    <w:rsid w:val="00ED50C8"/>
    <w:rsid w:val="00ED6CD5"/>
    <w:rsid w:val="00ED7DA4"/>
    <w:rsid w:val="00ED7E55"/>
    <w:rsid w:val="00EE1A4A"/>
    <w:rsid w:val="00EE5DE4"/>
    <w:rsid w:val="00EF52EC"/>
    <w:rsid w:val="00F0474E"/>
    <w:rsid w:val="00F15AE8"/>
    <w:rsid w:val="00F24775"/>
    <w:rsid w:val="00F37532"/>
    <w:rsid w:val="00F4319F"/>
    <w:rsid w:val="00F6023A"/>
    <w:rsid w:val="00F61190"/>
    <w:rsid w:val="00F63AAB"/>
    <w:rsid w:val="00F66283"/>
    <w:rsid w:val="00F67470"/>
    <w:rsid w:val="00F7284A"/>
    <w:rsid w:val="00F73003"/>
    <w:rsid w:val="00F747D8"/>
    <w:rsid w:val="00F7565E"/>
    <w:rsid w:val="00F82836"/>
    <w:rsid w:val="00F8422C"/>
    <w:rsid w:val="00F851CE"/>
    <w:rsid w:val="00F85E32"/>
    <w:rsid w:val="00F9033A"/>
    <w:rsid w:val="00F97979"/>
    <w:rsid w:val="00FA5CD5"/>
    <w:rsid w:val="00FB3D3D"/>
    <w:rsid w:val="00FB74A2"/>
    <w:rsid w:val="00FB7B79"/>
    <w:rsid w:val="00FD1F69"/>
    <w:rsid w:val="00FE22F2"/>
    <w:rsid w:val="00FE3632"/>
    <w:rsid w:val="00FE4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7BE972"/>
  <w15:docId w15:val="{5CAF6E50-361E-4969-A1E5-F5192C7ED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347E"/>
    <w:rPr>
      <w:rFonts w:ascii="Bookman Old Style" w:hAnsi="Bookman Old Style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semiHidden/>
    <w:rsid w:val="00DF347E"/>
    <w:rPr>
      <w:rFonts w:cs="Arial"/>
      <w:szCs w:val="20"/>
    </w:rPr>
  </w:style>
  <w:style w:type="paragraph" w:styleId="EnvelopeAddress">
    <w:name w:val="envelope address"/>
    <w:basedOn w:val="Normal"/>
    <w:semiHidden/>
    <w:rsid w:val="00DF347E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BodyText">
    <w:name w:val="Body Text"/>
    <w:basedOn w:val="Normal"/>
    <w:semiHidden/>
    <w:rsid w:val="00DF347E"/>
    <w:pPr>
      <w:framePr w:hSpace="180" w:wrap="around" w:vAnchor="text" w:hAnchor="text" w:y="1"/>
      <w:suppressOverlap/>
      <w:jc w:val="center"/>
    </w:pPr>
    <w:rPr>
      <w:sz w:val="24"/>
    </w:rPr>
  </w:style>
  <w:style w:type="paragraph" w:styleId="BodyText2">
    <w:name w:val="Body Text 2"/>
    <w:basedOn w:val="Normal"/>
    <w:semiHidden/>
    <w:rsid w:val="00DF347E"/>
    <w:pPr>
      <w:framePr w:hSpace="180" w:wrap="around" w:vAnchor="text" w:hAnchor="text" w:y="1"/>
      <w:suppressOverlap/>
      <w:jc w:val="center"/>
    </w:pPr>
    <w:rPr>
      <w:rFonts w:ascii="Times New Roman" w:hAnsi="Times New Roman"/>
      <w:sz w:val="18"/>
    </w:rPr>
  </w:style>
  <w:style w:type="paragraph" w:styleId="ListBullet">
    <w:name w:val="List Bullet"/>
    <w:basedOn w:val="Normal"/>
    <w:autoRedefine/>
    <w:semiHidden/>
    <w:rsid w:val="00DF347E"/>
    <w:pPr>
      <w:numPr>
        <w:numId w:val="1"/>
      </w:numPr>
    </w:pPr>
  </w:style>
  <w:style w:type="paragraph" w:customStyle="1" w:styleId="Default">
    <w:name w:val="Default"/>
    <w:rsid w:val="00DF347E"/>
    <w:pPr>
      <w:autoSpaceDE w:val="0"/>
      <w:autoSpaceDN w:val="0"/>
      <w:adjustRightInd w:val="0"/>
    </w:pPr>
    <w:rPr>
      <w:rFonts w:ascii="TimesNewRoman" w:hAnsi="TimesNew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6F4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6F42"/>
    <w:rPr>
      <w:rFonts w:ascii="Bookman Old Style" w:hAnsi="Bookman Old Style"/>
    </w:rPr>
  </w:style>
  <w:style w:type="character" w:styleId="FootnoteReference">
    <w:name w:val="footnote reference"/>
    <w:basedOn w:val="DefaultParagraphFont"/>
    <w:uiPriority w:val="99"/>
    <w:semiHidden/>
    <w:unhideWhenUsed/>
    <w:rsid w:val="006B6F4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5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5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6A284-DF4E-41EB-91C0-FBEED0FC6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ldcat Summer Shootout</vt:lpstr>
    </vt:vector>
  </TitlesOfParts>
  <Company>RPS</Company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dcat Summer Shootout</dc:title>
  <dc:creator>currentriver</dc:creator>
  <cp:lastModifiedBy>Jim Pritchett</cp:lastModifiedBy>
  <cp:revision>4</cp:revision>
  <cp:lastPrinted>2024-06-18T04:04:00Z</cp:lastPrinted>
  <dcterms:created xsi:type="dcterms:W3CDTF">2026-06-19T21:41:00Z</dcterms:created>
  <dcterms:modified xsi:type="dcterms:W3CDTF">2026-06-19T21:57:00Z</dcterms:modified>
</cp:coreProperties>
</file>